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25" w:rsidRDefault="005A0F25" w:rsidP="005355E3">
      <w:pPr>
        <w:jc w:val="center"/>
        <w:rPr>
          <w:b/>
          <w:i/>
          <w:sz w:val="28"/>
          <w:szCs w:val="28"/>
        </w:rPr>
      </w:pPr>
      <w:r w:rsidRPr="009C53C2">
        <w:rPr>
          <w:b/>
          <w:noProof/>
          <w:sz w:val="28"/>
          <w:szCs w:val="28"/>
        </w:rPr>
        <w:drawing>
          <wp:inline distT="0" distB="0" distL="0" distR="0">
            <wp:extent cx="5528837" cy="1529408"/>
            <wp:effectExtent l="19050" t="0" r="0" b="0"/>
            <wp:docPr id="1" name="Immagine 1" descr="C:\Users\CarmenB\Downloads\logocopernic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CarmenB\Downloads\logocopernico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34" cy="15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25" w:rsidRDefault="005A0F25" w:rsidP="000454BF">
      <w:pPr>
        <w:jc w:val="right"/>
        <w:rPr>
          <w:b/>
          <w:i/>
          <w:sz w:val="28"/>
          <w:szCs w:val="28"/>
        </w:rPr>
      </w:pPr>
    </w:p>
    <w:p w:rsidR="005A0F25" w:rsidRPr="005355E3" w:rsidRDefault="005A0F25" w:rsidP="000454BF">
      <w:pPr>
        <w:jc w:val="right"/>
        <w:rPr>
          <w:b/>
          <w:sz w:val="28"/>
          <w:szCs w:val="28"/>
        </w:rPr>
      </w:pPr>
    </w:p>
    <w:p w:rsidR="000454BF" w:rsidRPr="005355E3" w:rsidRDefault="005355E3" w:rsidP="005355E3">
      <w:pPr>
        <w:jc w:val="right"/>
        <w:rPr>
          <w:b/>
          <w:sz w:val="22"/>
          <w:szCs w:val="22"/>
        </w:rPr>
      </w:pPr>
      <w:r w:rsidRPr="005355E3">
        <w:rPr>
          <w:b/>
          <w:sz w:val="22"/>
          <w:szCs w:val="22"/>
        </w:rPr>
        <w:t>ALLA COMMISSIONE ESAMINATRICE</w:t>
      </w:r>
    </w:p>
    <w:p w:rsidR="000454BF" w:rsidRPr="005355E3" w:rsidRDefault="005355E3" w:rsidP="005355E3">
      <w:pPr>
        <w:jc w:val="right"/>
        <w:rPr>
          <w:b/>
          <w:sz w:val="22"/>
          <w:szCs w:val="22"/>
        </w:rPr>
      </w:pPr>
      <w:r w:rsidRPr="005355E3">
        <w:rPr>
          <w:b/>
          <w:sz w:val="22"/>
          <w:szCs w:val="22"/>
        </w:rPr>
        <w:t>DELLA CLASSE V SEZ……</w:t>
      </w:r>
    </w:p>
    <w:p w:rsidR="004A72A4" w:rsidRPr="005355E3" w:rsidRDefault="004A72A4" w:rsidP="000454BF">
      <w:pPr>
        <w:jc w:val="right"/>
        <w:rPr>
          <w:b/>
          <w:sz w:val="28"/>
          <w:szCs w:val="28"/>
        </w:rPr>
      </w:pPr>
    </w:p>
    <w:p w:rsidR="000454BF" w:rsidRPr="005355E3" w:rsidRDefault="000454BF" w:rsidP="000454BF">
      <w:pPr>
        <w:jc w:val="right"/>
        <w:rPr>
          <w:b/>
          <w:sz w:val="28"/>
          <w:szCs w:val="28"/>
        </w:rPr>
      </w:pPr>
    </w:p>
    <w:p w:rsidR="00C653AF" w:rsidRPr="005355E3" w:rsidRDefault="00C653AF" w:rsidP="004A72A4">
      <w:pPr>
        <w:jc w:val="center"/>
        <w:rPr>
          <w:b/>
          <w:sz w:val="28"/>
          <w:szCs w:val="28"/>
        </w:rPr>
      </w:pPr>
      <w:r w:rsidRPr="005355E3">
        <w:rPr>
          <w:b/>
          <w:sz w:val="28"/>
          <w:szCs w:val="28"/>
        </w:rPr>
        <w:t>RELAZIONE</w:t>
      </w:r>
      <w:r w:rsidR="005355E3" w:rsidRPr="005355E3">
        <w:rPr>
          <w:b/>
          <w:sz w:val="28"/>
          <w:szCs w:val="28"/>
        </w:rPr>
        <w:t xml:space="preserve"> </w:t>
      </w:r>
      <w:r w:rsidRPr="005355E3">
        <w:rPr>
          <w:b/>
          <w:sz w:val="28"/>
          <w:szCs w:val="28"/>
        </w:rPr>
        <w:t>FINALE</w:t>
      </w:r>
    </w:p>
    <w:p w:rsidR="005A0F25" w:rsidRPr="005355E3" w:rsidRDefault="005A0F25" w:rsidP="004A72A4">
      <w:pPr>
        <w:jc w:val="center"/>
        <w:rPr>
          <w:b/>
          <w:sz w:val="28"/>
          <w:szCs w:val="28"/>
        </w:rPr>
      </w:pPr>
    </w:p>
    <w:p w:rsidR="00FC124F" w:rsidRPr="005355E3" w:rsidRDefault="00C653AF" w:rsidP="004A72A4">
      <w:pPr>
        <w:jc w:val="center"/>
        <w:rPr>
          <w:b/>
          <w:sz w:val="28"/>
          <w:szCs w:val="28"/>
        </w:rPr>
      </w:pPr>
      <w:r w:rsidRPr="005355E3">
        <w:rPr>
          <w:b/>
          <w:sz w:val="28"/>
          <w:szCs w:val="28"/>
        </w:rPr>
        <w:t xml:space="preserve"> DELL’ATTIVITA’</w:t>
      </w:r>
      <w:r w:rsidR="00941F74" w:rsidRPr="005355E3">
        <w:rPr>
          <w:b/>
          <w:sz w:val="28"/>
          <w:szCs w:val="28"/>
        </w:rPr>
        <w:t xml:space="preserve"> </w:t>
      </w:r>
      <w:r w:rsidR="000454BF" w:rsidRPr="005355E3">
        <w:rPr>
          <w:b/>
          <w:sz w:val="28"/>
          <w:szCs w:val="28"/>
        </w:rPr>
        <w:t>DIDATTICA</w:t>
      </w:r>
      <w:r w:rsidRPr="005355E3">
        <w:rPr>
          <w:b/>
          <w:sz w:val="28"/>
          <w:szCs w:val="28"/>
        </w:rPr>
        <w:t xml:space="preserve"> DI SOSTEGNO</w:t>
      </w:r>
    </w:p>
    <w:p w:rsidR="005A0F25" w:rsidRPr="005355E3" w:rsidRDefault="005A0F25" w:rsidP="004A72A4">
      <w:pPr>
        <w:jc w:val="center"/>
        <w:rPr>
          <w:b/>
          <w:sz w:val="28"/>
          <w:szCs w:val="28"/>
        </w:rPr>
      </w:pPr>
    </w:p>
    <w:p w:rsidR="00C653AF" w:rsidRPr="005355E3" w:rsidRDefault="005A0F25" w:rsidP="004A72A4">
      <w:pPr>
        <w:jc w:val="center"/>
        <w:rPr>
          <w:b/>
          <w:sz w:val="28"/>
          <w:szCs w:val="28"/>
        </w:rPr>
      </w:pPr>
      <w:r w:rsidRPr="005355E3">
        <w:rPr>
          <w:b/>
          <w:sz w:val="28"/>
          <w:szCs w:val="28"/>
        </w:rPr>
        <w:t>Allegata</w:t>
      </w:r>
      <w:r w:rsidR="00C653AF" w:rsidRPr="005355E3">
        <w:rPr>
          <w:b/>
          <w:sz w:val="28"/>
          <w:szCs w:val="28"/>
        </w:rPr>
        <w:t xml:space="preserve"> al documento del 15 maggio</w:t>
      </w:r>
    </w:p>
    <w:p w:rsidR="00C653AF" w:rsidRPr="005355E3" w:rsidRDefault="00C653AF" w:rsidP="004A72A4">
      <w:pPr>
        <w:jc w:val="center"/>
        <w:rPr>
          <w:b/>
          <w:sz w:val="28"/>
          <w:szCs w:val="28"/>
        </w:rPr>
      </w:pPr>
    </w:p>
    <w:p w:rsidR="00C653AF" w:rsidRPr="005355E3" w:rsidRDefault="00C653AF" w:rsidP="00C653AF">
      <w:pPr>
        <w:ind w:left="240"/>
        <w:rPr>
          <w:b/>
          <w:sz w:val="28"/>
          <w:szCs w:val="28"/>
        </w:rPr>
      </w:pPr>
    </w:p>
    <w:p w:rsidR="00C653AF" w:rsidRPr="005355E3" w:rsidRDefault="00C653AF" w:rsidP="00C653AF">
      <w:pPr>
        <w:ind w:left="240"/>
        <w:rPr>
          <w:b/>
          <w:sz w:val="28"/>
          <w:szCs w:val="28"/>
        </w:rPr>
      </w:pPr>
    </w:p>
    <w:p w:rsidR="00C653AF" w:rsidRPr="005355E3" w:rsidRDefault="005355E3" w:rsidP="00C653AF">
      <w:pPr>
        <w:ind w:left="240"/>
        <w:rPr>
          <w:b/>
          <w:sz w:val="28"/>
          <w:szCs w:val="28"/>
        </w:rPr>
      </w:pPr>
      <w:r w:rsidRPr="005355E3">
        <w:rPr>
          <w:b/>
          <w:sz w:val="28"/>
          <w:szCs w:val="28"/>
        </w:rPr>
        <w:t>Studente/</w:t>
      </w:r>
      <w:proofErr w:type="gramStart"/>
      <w:r w:rsidRPr="005355E3">
        <w:rPr>
          <w:b/>
          <w:sz w:val="28"/>
          <w:szCs w:val="28"/>
        </w:rPr>
        <w:t>Studentessa</w:t>
      </w:r>
      <w:r w:rsidR="00C653AF" w:rsidRPr="005355E3">
        <w:rPr>
          <w:b/>
          <w:sz w:val="28"/>
          <w:szCs w:val="28"/>
        </w:rPr>
        <w:t xml:space="preserve">:  </w:t>
      </w:r>
      <w:r w:rsidR="00C653AF" w:rsidRPr="005355E3">
        <w:rPr>
          <w:sz w:val="28"/>
          <w:szCs w:val="28"/>
        </w:rPr>
        <w:t>…</w:t>
      </w:r>
      <w:proofErr w:type="gramEnd"/>
      <w:r w:rsidR="00C653AF" w:rsidRPr="005355E3">
        <w:rPr>
          <w:sz w:val="28"/>
          <w:szCs w:val="28"/>
        </w:rPr>
        <w:t>…………………………………………………..</w:t>
      </w:r>
    </w:p>
    <w:p w:rsidR="00C653AF" w:rsidRPr="005355E3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5355E3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5355E3" w:rsidRDefault="00C653AF" w:rsidP="00C653AF">
      <w:pPr>
        <w:ind w:left="480" w:hanging="240"/>
        <w:rPr>
          <w:sz w:val="28"/>
          <w:szCs w:val="28"/>
        </w:rPr>
      </w:pPr>
      <w:r w:rsidRPr="005355E3">
        <w:rPr>
          <w:b/>
          <w:sz w:val="28"/>
          <w:szCs w:val="28"/>
        </w:rPr>
        <w:t xml:space="preserve">Classe: </w:t>
      </w:r>
      <w:r w:rsidR="005355E3" w:rsidRPr="005355E3">
        <w:rPr>
          <w:sz w:val="28"/>
          <w:szCs w:val="28"/>
        </w:rPr>
        <w:t xml:space="preserve">……  </w:t>
      </w:r>
      <w:proofErr w:type="spellStart"/>
      <w:r w:rsidR="005355E3" w:rsidRPr="005355E3">
        <w:rPr>
          <w:sz w:val="28"/>
          <w:szCs w:val="28"/>
        </w:rPr>
        <w:t>Sez</w:t>
      </w:r>
      <w:proofErr w:type="spellEnd"/>
      <w:r w:rsidR="005355E3" w:rsidRPr="005355E3">
        <w:rPr>
          <w:sz w:val="28"/>
          <w:szCs w:val="28"/>
        </w:rPr>
        <w:t>……….</w:t>
      </w:r>
      <w:r w:rsidRPr="005355E3">
        <w:rPr>
          <w:sz w:val="28"/>
          <w:szCs w:val="28"/>
        </w:rPr>
        <w:t xml:space="preserve">   </w:t>
      </w:r>
    </w:p>
    <w:p w:rsidR="00C653AF" w:rsidRPr="005355E3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5355E3" w:rsidRDefault="00C653AF" w:rsidP="00C653AF">
      <w:pPr>
        <w:ind w:left="480" w:hanging="240"/>
        <w:rPr>
          <w:b/>
          <w:sz w:val="28"/>
          <w:szCs w:val="28"/>
        </w:rPr>
      </w:pPr>
    </w:p>
    <w:p w:rsidR="00C653AF" w:rsidRPr="005355E3" w:rsidRDefault="00C653AF" w:rsidP="00C653AF">
      <w:pPr>
        <w:rPr>
          <w:b/>
          <w:sz w:val="28"/>
          <w:szCs w:val="28"/>
        </w:rPr>
      </w:pPr>
    </w:p>
    <w:p w:rsidR="00F96241" w:rsidRPr="005355E3" w:rsidRDefault="00C653AF" w:rsidP="00C653AF">
      <w:pPr>
        <w:rPr>
          <w:sz w:val="28"/>
          <w:szCs w:val="28"/>
        </w:rPr>
      </w:pPr>
      <w:r w:rsidRPr="005355E3">
        <w:rPr>
          <w:b/>
          <w:sz w:val="28"/>
          <w:szCs w:val="28"/>
        </w:rPr>
        <w:t xml:space="preserve">   </w:t>
      </w:r>
      <w:proofErr w:type="gramStart"/>
      <w:r w:rsidRPr="005355E3">
        <w:rPr>
          <w:b/>
          <w:sz w:val="28"/>
          <w:szCs w:val="28"/>
        </w:rPr>
        <w:t>Docente</w:t>
      </w:r>
      <w:r w:rsidR="00F906CA" w:rsidRPr="005355E3">
        <w:rPr>
          <w:b/>
          <w:sz w:val="28"/>
          <w:szCs w:val="28"/>
        </w:rPr>
        <w:t xml:space="preserve">  di</w:t>
      </w:r>
      <w:proofErr w:type="gramEnd"/>
      <w:r w:rsidR="00F906CA" w:rsidRPr="005355E3">
        <w:rPr>
          <w:b/>
          <w:sz w:val="28"/>
          <w:szCs w:val="28"/>
        </w:rPr>
        <w:t xml:space="preserve"> Sostegno</w:t>
      </w:r>
      <w:r w:rsidRPr="005355E3">
        <w:rPr>
          <w:sz w:val="28"/>
          <w:szCs w:val="28"/>
        </w:rPr>
        <w:t>: ……………………………………………………….</w:t>
      </w:r>
    </w:p>
    <w:p w:rsidR="00F96241" w:rsidRPr="005355E3" w:rsidRDefault="00F96241" w:rsidP="00C653AF">
      <w:pPr>
        <w:rPr>
          <w:sz w:val="28"/>
          <w:szCs w:val="28"/>
        </w:rPr>
      </w:pPr>
    </w:p>
    <w:p w:rsidR="00C653AF" w:rsidRPr="005355E3" w:rsidRDefault="00F96241" w:rsidP="00C653AF">
      <w:pPr>
        <w:rPr>
          <w:sz w:val="28"/>
          <w:szCs w:val="28"/>
        </w:rPr>
      </w:pPr>
      <w:r w:rsidRPr="005355E3">
        <w:rPr>
          <w:sz w:val="28"/>
          <w:szCs w:val="28"/>
        </w:rPr>
        <w:t>……………………………………………………….</w:t>
      </w:r>
      <w:r w:rsidR="00C653AF" w:rsidRPr="005355E3">
        <w:rPr>
          <w:sz w:val="28"/>
          <w:szCs w:val="28"/>
        </w:rPr>
        <w:tab/>
      </w:r>
    </w:p>
    <w:p w:rsidR="00C653AF" w:rsidRPr="005355E3" w:rsidRDefault="00C653AF" w:rsidP="00C653AF">
      <w:pPr>
        <w:jc w:val="right"/>
        <w:rPr>
          <w:sz w:val="28"/>
          <w:szCs w:val="28"/>
        </w:rPr>
      </w:pPr>
    </w:p>
    <w:p w:rsidR="00C653AF" w:rsidRPr="005355E3" w:rsidRDefault="00C653AF" w:rsidP="00C653AF">
      <w:pPr>
        <w:rPr>
          <w:sz w:val="28"/>
          <w:szCs w:val="28"/>
        </w:rPr>
      </w:pPr>
    </w:p>
    <w:p w:rsidR="00C653AF" w:rsidRPr="005355E3" w:rsidRDefault="00C653AF" w:rsidP="00C653AF">
      <w:pPr>
        <w:rPr>
          <w:sz w:val="28"/>
          <w:szCs w:val="28"/>
        </w:rPr>
      </w:pPr>
    </w:p>
    <w:p w:rsidR="000454BF" w:rsidRPr="005355E3" w:rsidRDefault="000454BF" w:rsidP="00C653AF">
      <w:pPr>
        <w:rPr>
          <w:sz w:val="28"/>
          <w:szCs w:val="28"/>
        </w:rPr>
      </w:pPr>
    </w:p>
    <w:p w:rsidR="00C653AF" w:rsidRPr="005355E3" w:rsidRDefault="00C653AF" w:rsidP="00C653AF">
      <w:pPr>
        <w:rPr>
          <w:sz w:val="28"/>
          <w:szCs w:val="28"/>
        </w:rPr>
      </w:pPr>
    </w:p>
    <w:p w:rsidR="00C653AF" w:rsidRPr="005355E3" w:rsidRDefault="00C653AF" w:rsidP="00C653AF">
      <w:pPr>
        <w:spacing w:line="360" w:lineRule="auto"/>
        <w:ind w:left="454" w:firstLine="254"/>
        <w:jc w:val="both"/>
        <w:rPr>
          <w:sz w:val="28"/>
          <w:szCs w:val="28"/>
        </w:rPr>
      </w:pPr>
    </w:p>
    <w:p w:rsidR="004A72A4" w:rsidRDefault="00C653AF" w:rsidP="007528DE">
      <w:pPr>
        <w:jc w:val="center"/>
        <w:rPr>
          <w:sz w:val="28"/>
          <w:szCs w:val="28"/>
        </w:rPr>
      </w:pPr>
      <w:r w:rsidRPr="005355E3">
        <w:rPr>
          <w:b/>
          <w:sz w:val="28"/>
          <w:szCs w:val="28"/>
        </w:rPr>
        <w:t>Anno Scolastico</w:t>
      </w:r>
      <w:r w:rsidRPr="005355E3">
        <w:rPr>
          <w:sz w:val="28"/>
          <w:szCs w:val="28"/>
        </w:rPr>
        <w:t xml:space="preserve">: </w:t>
      </w:r>
      <w:proofErr w:type="gramStart"/>
      <w:r w:rsidRPr="005355E3">
        <w:rPr>
          <w:sz w:val="28"/>
          <w:szCs w:val="28"/>
        </w:rPr>
        <w:t>20....</w:t>
      </w:r>
      <w:proofErr w:type="gramEnd"/>
      <w:r w:rsidRPr="005355E3">
        <w:rPr>
          <w:sz w:val="28"/>
          <w:szCs w:val="28"/>
        </w:rPr>
        <w:t>/20…..</w:t>
      </w:r>
    </w:p>
    <w:p w:rsidR="005355E3" w:rsidRDefault="005355E3" w:rsidP="007528DE">
      <w:pPr>
        <w:jc w:val="center"/>
        <w:rPr>
          <w:sz w:val="28"/>
          <w:szCs w:val="28"/>
        </w:rPr>
      </w:pPr>
    </w:p>
    <w:p w:rsidR="005355E3" w:rsidRDefault="005355E3" w:rsidP="007528DE">
      <w:pPr>
        <w:jc w:val="center"/>
        <w:rPr>
          <w:sz w:val="28"/>
          <w:szCs w:val="28"/>
        </w:rPr>
      </w:pPr>
    </w:p>
    <w:p w:rsidR="005355E3" w:rsidRDefault="005355E3" w:rsidP="007528DE">
      <w:pPr>
        <w:jc w:val="center"/>
        <w:rPr>
          <w:sz w:val="28"/>
          <w:szCs w:val="28"/>
        </w:rPr>
      </w:pPr>
    </w:p>
    <w:p w:rsidR="005355E3" w:rsidRPr="005355E3" w:rsidRDefault="005355E3" w:rsidP="007528DE">
      <w:pPr>
        <w:jc w:val="center"/>
        <w:rPr>
          <w:sz w:val="28"/>
          <w:szCs w:val="28"/>
        </w:rPr>
      </w:pPr>
    </w:p>
    <w:p w:rsidR="006A1404" w:rsidRPr="005355E3" w:rsidRDefault="006A1404" w:rsidP="004A72A4">
      <w:pPr>
        <w:jc w:val="center"/>
        <w:rPr>
          <w:sz w:val="28"/>
          <w:szCs w:val="28"/>
        </w:rPr>
      </w:pPr>
    </w:p>
    <w:p w:rsidR="004A72A4" w:rsidRPr="005355E3" w:rsidRDefault="004A72A4" w:rsidP="004A72A4">
      <w:pPr>
        <w:jc w:val="center"/>
        <w:rPr>
          <w:b/>
        </w:rPr>
      </w:pPr>
    </w:p>
    <w:p w:rsidR="000339B7" w:rsidRPr="005355E3" w:rsidRDefault="000339B7" w:rsidP="004A72A4">
      <w:pPr>
        <w:jc w:val="right"/>
        <w:rPr>
          <w:b/>
        </w:rPr>
      </w:pPr>
    </w:p>
    <w:p w:rsidR="00D57621" w:rsidRPr="005355E3" w:rsidRDefault="005355E3" w:rsidP="005355E3">
      <w:pPr>
        <w:spacing w:line="320" w:lineRule="exact"/>
        <w:jc w:val="center"/>
        <w:rPr>
          <w:b/>
        </w:rPr>
      </w:pPr>
      <w:r w:rsidRPr="005355E3">
        <w:rPr>
          <w:b/>
          <w:bCs/>
        </w:rPr>
        <w:t>PRESENTAZIONE DELLO</w:t>
      </w:r>
      <w:r>
        <w:rPr>
          <w:b/>
          <w:bCs/>
        </w:rPr>
        <w:t>/A</w:t>
      </w:r>
      <w:r w:rsidRPr="005355E3">
        <w:rPr>
          <w:b/>
          <w:bCs/>
        </w:rPr>
        <w:t xml:space="preserve"> STUDENTE</w:t>
      </w:r>
      <w:r>
        <w:rPr>
          <w:b/>
          <w:bCs/>
        </w:rPr>
        <w:t>/STUDENTESSA</w:t>
      </w:r>
    </w:p>
    <w:p w:rsidR="005355E3" w:rsidRDefault="005355E3" w:rsidP="00D57621">
      <w:pPr>
        <w:spacing w:line="240" w:lineRule="atLeast"/>
      </w:pPr>
    </w:p>
    <w:p w:rsidR="00943D0D" w:rsidRDefault="00943D0D" w:rsidP="00D57621">
      <w:pPr>
        <w:spacing w:line="240" w:lineRule="atLeast"/>
        <w:rPr>
          <w:b/>
        </w:rPr>
      </w:pPr>
      <w:r w:rsidRPr="00943D0D">
        <w:rPr>
          <w:b/>
        </w:rPr>
        <w:t xml:space="preserve">DATI ANAGRAFICI: </w:t>
      </w:r>
    </w:p>
    <w:p w:rsidR="00943D0D" w:rsidRPr="00943D0D" w:rsidRDefault="00943D0D" w:rsidP="00D57621">
      <w:pPr>
        <w:spacing w:line="240" w:lineRule="atLeast"/>
        <w:rPr>
          <w:b/>
        </w:rPr>
      </w:pPr>
    </w:p>
    <w:p w:rsidR="00CD41E5" w:rsidRDefault="00943D0D" w:rsidP="00CD41E5">
      <w:pPr>
        <w:pStyle w:val="Paragrafoelenco"/>
        <w:numPr>
          <w:ilvl w:val="0"/>
          <w:numId w:val="23"/>
        </w:numPr>
        <w:spacing w:line="240" w:lineRule="atLeast"/>
      </w:pPr>
      <w:r>
        <w:t xml:space="preserve">nato/a </w:t>
      </w:r>
      <w:proofErr w:type="spellStart"/>
      <w:r>
        <w:t>a</w:t>
      </w:r>
      <w:proofErr w:type="spellEnd"/>
      <w:r w:rsidR="005A0F25" w:rsidRPr="005355E3">
        <w:t>…………….</w:t>
      </w:r>
      <w:r>
        <w:t xml:space="preserve">   il………………</w:t>
      </w:r>
      <w:proofErr w:type="gramStart"/>
      <w:r>
        <w:t>…….</w:t>
      </w:r>
      <w:proofErr w:type="gramEnd"/>
      <w:r>
        <w:t xml:space="preserve">. </w:t>
      </w:r>
    </w:p>
    <w:p w:rsidR="00CD41E5" w:rsidRPr="005355E3" w:rsidRDefault="00943D0D" w:rsidP="00D57621">
      <w:pPr>
        <w:pStyle w:val="Paragrafoelenco"/>
        <w:numPr>
          <w:ilvl w:val="0"/>
          <w:numId w:val="23"/>
        </w:numPr>
        <w:spacing w:line="240" w:lineRule="atLeast"/>
      </w:pPr>
      <w:r>
        <w:t>Residen</w:t>
      </w:r>
      <w:r w:rsidR="00CD41E5">
        <w:t>te in………………………………   via……………………………</w:t>
      </w:r>
      <w:proofErr w:type="gramStart"/>
      <w:r w:rsidR="00CD41E5">
        <w:t>…….</w:t>
      </w:r>
      <w:proofErr w:type="gramEnd"/>
      <w:r w:rsidR="00CD41E5">
        <w:t>. n…</w:t>
      </w:r>
      <w:proofErr w:type="gramStart"/>
      <w:r w:rsidR="00CD41E5">
        <w:t>…….</w:t>
      </w:r>
      <w:proofErr w:type="gramEnd"/>
      <w:r w:rsidR="00CD41E5">
        <w:t>.</w:t>
      </w:r>
    </w:p>
    <w:p w:rsidR="005355E3" w:rsidRDefault="005355E3" w:rsidP="00D57621">
      <w:pPr>
        <w:spacing w:line="240" w:lineRule="atLeast"/>
      </w:pPr>
    </w:p>
    <w:p w:rsidR="005A0F25" w:rsidRDefault="00CD41E5" w:rsidP="00CD41E5">
      <w:pPr>
        <w:spacing w:line="240" w:lineRule="atLeast"/>
      </w:pPr>
      <w:r w:rsidRPr="00CD41E5">
        <w:rPr>
          <w:b/>
        </w:rPr>
        <w:t>DIAGNOSI…</w:t>
      </w:r>
      <w:r w:rsidR="005A0F25" w:rsidRPr="005355E3">
        <w:t>…………</w:t>
      </w:r>
      <w:r>
        <w:t>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D57621" w:rsidRPr="005355E3">
        <w:t xml:space="preserve"> </w:t>
      </w:r>
    </w:p>
    <w:p w:rsidR="00CD41E5" w:rsidRPr="005355E3" w:rsidRDefault="00CD41E5" w:rsidP="00D57621">
      <w:pPr>
        <w:spacing w:line="240" w:lineRule="atLeast"/>
      </w:pPr>
    </w:p>
    <w:p w:rsidR="00D57621" w:rsidRPr="00CD41E5" w:rsidRDefault="00CD41E5" w:rsidP="00D57621">
      <w:pPr>
        <w:spacing w:line="240" w:lineRule="atLeast"/>
        <w:rPr>
          <w:b/>
        </w:rPr>
      </w:pPr>
      <w:r w:rsidRPr="00CD41E5">
        <w:rPr>
          <w:b/>
        </w:rPr>
        <w:t>DESCRIZIONE DE</w:t>
      </w:r>
      <w:r>
        <w:rPr>
          <w:b/>
        </w:rPr>
        <w:t xml:space="preserve">L PERCORSO </w:t>
      </w:r>
      <w:proofErr w:type="gramStart"/>
      <w:r>
        <w:rPr>
          <w:b/>
        </w:rPr>
        <w:t>SCOLASTICO  con</w:t>
      </w:r>
      <w:proofErr w:type="gramEnd"/>
      <w:r>
        <w:rPr>
          <w:b/>
        </w:rPr>
        <w:t xml:space="preserve"> particolare attenzione a:</w:t>
      </w:r>
    </w:p>
    <w:p w:rsidR="00D57621" w:rsidRPr="005355E3" w:rsidRDefault="00D57621" w:rsidP="00D57621">
      <w:pPr>
        <w:spacing w:line="240" w:lineRule="atLeast"/>
        <w:ind w:left="360"/>
      </w:pPr>
      <w:r w:rsidRPr="005355E3">
        <w:tab/>
      </w:r>
      <w:r w:rsidRPr="005355E3">
        <w:tab/>
      </w:r>
    </w:p>
    <w:p w:rsidR="00CD41E5" w:rsidRDefault="00CD41E5" w:rsidP="00CD41E5">
      <w:pPr>
        <w:pStyle w:val="Paragrafoelenco"/>
        <w:numPr>
          <w:ilvl w:val="0"/>
          <w:numId w:val="22"/>
        </w:numPr>
        <w:spacing w:after="120" w:line="360" w:lineRule="auto"/>
        <w:jc w:val="both"/>
        <w:rPr>
          <w:bCs/>
          <w:iCs/>
        </w:rPr>
      </w:pPr>
      <w:r w:rsidRPr="009C53C2">
        <w:rPr>
          <w:b/>
          <w:bCs/>
          <w:iCs/>
        </w:rPr>
        <w:t>Tipo</w:t>
      </w:r>
      <w:r w:rsidR="00392C32" w:rsidRPr="009C53C2">
        <w:rPr>
          <w:b/>
          <w:bCs/>
          <w:iCs/>
        </w:rPr>
        <w:t>logia</w:t>
      </w:r>
      <w:r w:rsidRPr="009C53C2">
        <w:rPr>
          <w:b/>
          <w:bCs/>
          <w:iCs/>
        </w:rPr>
        <w:t xml:space="preserve"> di </w:t>
      </w:r>
      <w:r w:rsidR="00207DB8" w:rsidRPr="009C53C2">
        <w:rPr>
          <w:b/>
          <w:bCs/>
          <w:iCs/>
        </w:rPr>
        <w:t>Programma</w:t>
      </w:r>
      <w:r w:rsidR="00392C32" w:rsidRPr="009C53C2">
        <w:rPr>
          <w:b/>
          <w:bCs/>
          <w:iCs/>
        </w:rPr>
        <w:t>zione adottata</w:t>
      </w:r>
      <w:r w:rsidR="009C53C2" w:rsidRPr="009C53C2">
        <w:rPr>
          <w:b/>
          <w:bCs/>
          <w:iCs/>
        </w:rPr>
        <w:t xml:space="preserve"> - </w:t>
      </w:r>
      <w:r w:rsidR="009C53C2" w:rsidRPr="009C53C2">
        <w:rPr>
          <w:bCs/>
          <w:iCs/>
        </w:rPr>
        <w:t>l</w:t>
      </w:r>
      <w:r w:rsidR="009C53C2">
        <w:rPr>
          <w:bCs/>
          <w:iCs/>
        </w:rPr>
        <w:t>o s</w:t>
      </w:r>
      <w:r w:rsidRPr="009C53C2">
        <w:rPr>
          <w:bCs/>
          <w:iCs/>
        </w:rPr>
        <w:t xml:space="preserve">tudente/la </w:t>
      </w:r>
      <w:r w:rsidR="009C53C2">
        <w:rPr>
          <w:bCs/>
          <w:iCs/>
        </w:rPr>
        <w:t>s</w:t>
      </w:r>
      <w:r w:rsidRPr="009C53C2">
        <w:rPr>
          <w:bCs/>
          <w:iCs/>
        </w:rPr>
        <w:t>tudentessa segue un percorso didattico di tipo:</w:t>
      </w:r>
    </w:p>
    <w:p w:rsidR="001F4788" w:rsidRPr="005E3A2A" w:rsidRDefault="001F4788" w:rsidP="001F4788">
      <w:pPr>
        <w:pStyle w:val="Paragrafoelenco"/>
        <w:numPr>
          <w:ilvl w:val="0"/>
          <w:numId w:val="27"/>
        </w:numPr>
        <w:spacing w:line="265" w:lineRule="auto"/>
        <w:contextualSpacing/>
        <w:rPr>
          <w:rFonts w:eastAsia="Century Gothic"/>
        </w:rPr>
      </w:pPr>
      <w:r w:rsidRPr="005E3A2A">
        <w:rPr>
          <w:rFonts w:eastAsia="Century Gothic"/>
        </w:rPr>
        <w:t>ORDINARIO (segue la progettazione didattica della classe e si applicano gli stessi criteri di valutazione):</w:t>
      </w:r>
    </w:p>
    <w:p w:rsidR="001F4788" w:rsidRPr="001F4788" w:rsidRDefault="001F4788" w:rsidP="001F4788">
      <w:pPr>
        <w:pStyle w:val="Paragrafoelenco"/>
        <w:numPr>
          <w:ilvl w:val="0"/>
          <w:numId w:val="27"/>
        </w:numPr>
        <w:spacing w:after="200" w:line="360" w:lineRule="auto"/>
        <w:contextualSpacing/>
        <w:rPr>
          <w:b/>
        </w:rPr>
      </w:pPr>
      <w:proofErr w:type="gramStart"/>
      <w:r w:rsidRPr="00CC2F66">
        <w:t>PERSONALIZZATO  (</w:t>
      </w:r>
      <w:proofErr w:type="gramEnd"/>
      <w:r w:rsidRPr="00CC2F66">
        <w:t xml:space="preserve">rispetto  alla progettazione didattica della classe  sono </w:t>
      </w:r>
      <w:r>
        <w:t xml:space="preserve">state </w:t>
      </w:r>
      <w:r w:rsidRPr="00CC2F66">
        <w:t xml:space="preserve">applicate le seguenti personalizzazioni in relazione  agli obiettivi specifici di apprendimento- conoscenze, abilità, competenze- e ai criteri di valutazione: </w:t>
      </w:r>
    </w:p>
    <w:p w:rsidR="001F4788" w:rsidRPr="00CC2F66" w:rsidRDefault="001F4788" w:rsidP="001F4788">
      <w:pPr>
        <w:pStyle w:val="Paragrafoelenco"/>
        <w:numPr>
          <w:ilvl w:val="0"/>
          <w:numId w:val="29"/>
        </w:numPr>
        <w:spacing w:after="200" w:line="360" w:lineRule="auto"/>
        <w:contextualSpacing/>
        <w:rPr>
          <w:b/>
        </w:rPr>
      </w:pPr>
      <w:r w:rsidRPr="00CC2F66">
        <w:rPr>
          <w:b/>
        </w:rPr>
        <w:t>Con verifiche identiche</w:t>
      </w:r>
    </w:p>
    <w:p w:rsidR="001F4788" w:rsidRDefault="001F4788" w:rsidP="001F4788">
      <w:pPr>
        <w:pStyle w:val="Paragrafoelenco"/>
        <w:numPr>
          <w:ilvl w:val="0"/>
          <w:numId w:val="24"/>
        </w:numPr>
        <w:spacing w:after="200" w:line="360" w:lineRule="auto"/>
        <w:contextualSpacing/>
      </w:pPr>
      <w:r>
        <w:t>in tutte le discipline</w:t>
      </w:r>
    </w:p>
    <w:p w:rsidR="001F4788" w:rsidRPr="0043501B" w:rsidRDefault="001F4788" w:rsidP="001F4788">
      <w:pPr>
        <w:pStyle w:val="Paragrafoelenco"/>
        <w:numPr>
          <w:ilvl w:val="0"/>
          <w:numId w:val="24"/>
        </w:numPr>
        <w:spacing w:after="200" w:line="360" w:lineRule="auto"/>
        <w:contextualSpacing/>
      </w:pPr>
      <w:r w:rsidRPr="0043501B">
        <w:t>nelle seguenti discipline ____________________</w:t>
      </w:r>
      <w:r>
        <w:t>______________________________</w:t>
      </w:r>
    </w:p>
    <w:p w:rsidR="001F4788" w:rsidRPr="001F4788" w:rsidRDefault="001F4788" w:rsidP="001F4788">
      <w:pPr>
        <w:pStyle w:val="Paragrafoelenco"/>
        <w:numPr>
          <w:ilvl w:val="0"/>
          <w:numId w:val="29"/>
        </w:numPr>
        <w:spacing w:line="360" w:lineRule="auto"/>
        <w:rPr>
          <w:b/>
        </w:rPr>
      </w:pPr>
      <w:r w:rsidRPr="001F4788">
        <w:rPr>
          <w:b/>
        </w:rPr>
        <w:t>Con verifiche equipollenti</w:t>
      </w:r>
    </w:p>
    <w:p w:rsidR="001F4788" w:rsidRDefault="001F4788" w:rsidP="001F4788">
      <w:pPr>
        <w:pStyle w:val="Paragrafoelenco"/>
        <w:numPr>
          <w:ilvl w:val="0"/>
          <w:numId w:val="28"/>
        </w:numPr>
        <w:spacing w:after="200" w:line="360" w:lineRule="auto"/>
        <w:ind w:left="1985" w:hanging="142"/>
        <w:contextualSpacing/>
      </w:pPr>
      <w:r>
        <w:t>in tutte le discipline</w:t>
      </w:r>
    </w:p>
    <w:p w:rsidR="001F4788" w:rsidRPr="008C6299" w:rsidRDefault="001F4788" w:rsidP="001F4788">
      <w:pPr>
        <w:pStyle w:val="Paragrafoelenco"/>
        <w:numPr>
          <w:ilvl w:val="0"/>
          <w:numId w:val="28"/>
        </w:numPr>
        <w:spacing w:after="200" w:line="360" w:lineRule="auto"/>
        <w:ind w:left="2268" w:hanging="425"/>
        <w:contextualSpacing/>
      </w:pPr>
      <w:r w:rsidRPr="008C6299">
        <w:t>nelle seguenti discipline _______________________________________________</w:t>
      </w:r>
    </w:p>
    <w:p w:rsidR="001F4788" w:rsidRPr="00BD767C" w:rsidRDefault="001F4788" w:rsidP="001F4788">
      <w:pPr>
        <w:pStyle w:val="Paragrafoelenco"/>
        <w:numPr>
          <w:ilvl w:val="0"/>
          <w:numId w:val="28"/>
        </w:numPr>
        <w:spacing w:after="200" w:line="360" w:lineRule="auto"/>
        <w:ind w:left="426"/>
        <w:contextualSpacing/>
        <w:jc w:val="both"/>
        <w:rPr>
          <w:rFonts w:eastAsia="Century Gothic"/>
        </w:rPr>
      </w:pPr>
      <w:proofErr w:type="gramStart"/>
      <w:r w:rsidRPr="00BD767C">
        <w:t>DIFFERENZIATO  (</w:t>
      </w:r>
      <w:proofErr w:type="gramEnd"/>
      <w:r w:rsidRPr="00BD767C">
        <w:t xml:space="preserve"> con verifiche non equipollenti</w:t>
      </w:r>
      <w:r>
        <w:t>)</w:t>
      </w:r>
    </w:p>
    <w:p w:rsidR="001F4788" w:rsidRDefault="001F4788" w:rsidP="001F4788">
      <w:pPr>
        <w:pStyle w:val="Paragrafoelenco"/>
        <w:spacing w:after="120" w:line="360" w:lineRule="auto"/>
        <w:ind w:left="720"/>
        <w:jc w:val="both"/>
        <w:rPr>
          <w:bCs/>
          <w:iCs/>
        </w:rPr>
      </w:pPr>
    </w:p>
    <w:p w:rsidR="00392C32" w:rsidRPr="00CD41E5" w:rsidRDefault="00392C32" w:rsidP="00CD41E5">
      <w:pPr>
        <w:pStyle w:val="Paragrafoelenco"/>
        <w:spacing w:after="60"/>
        <w:ind w:left="720"/>
        <w:jc w:val="both"/>
        <w:rPr>
          <w:b/>
        </w:rPr>
      </w:pPr>
    </w:p>
    <w:p w:rsidR="00207DB8" w:rsidRPr="00283513" w:rsidRDefault="00392C32" w:rsidP="00A1378E">
      <w:pPr>
        <w:pStyle w:val="Paragrafoelenco"/>
        <w:numPr>
          <w:ilvl w:val="0"/>
          <w:numId w:val="22"/>
        </w:numPr>
        <w:spacing w:line="360" w:lineRule="auto"/>
        <w:rPr>
          <w:b/>
          <w:bCs/>
          <w:iCs/>
        </w:rPr>
      </w:pPr>
      <w:r w:rsidRPr="00283513">
        <w:rPr>
          <w:b/>
          <w:bCs/>
          <w:iCs/>
        </w:rPr>
        <w:t>n. ore di sostegno assegnate</w:t>
      </w:r>
      <w:r w:rsidR="00283513" w:rsidRPr="00283513">
        <w:rPr>
          <w:b/>
          <w:bCs/>
          <w:iCs/>
        </w:rPr>
        <w:t>, modalità</w:t>
      </w:r>
      <w:r w:rsidR="00283513">
        <w:rPr>
          <w:b/>
          <w:bCs/>
          <w:iCs/>
        </w:rPr>
        <w:t xml:space="preserve"> e</w:t>
      </w:r>
      <w:r w:rsidRPr="00283513">
        <w:rPr>
          <w:b/>
          <w:bCs/>
          <w:iCs/>
        </w:rPr>
        <w:t xml:space="preserve"> funzioni del docente di sostegno</w:t>
      </w:r>
    </w:p>
    <w:p w:rsidR="004A72A4" w:rsidRDefault="00392C32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>Eventuali altre risorse assegnate (AIP, ASACOM)</w:t>
      </w:r>
    </w:p>
    <w:p w:rsidR="00283513" w:rsidRPr="00283513" w:rsidRDefault="00283513" w:rsidP="00A1378E">
      <w:pPr>
        <w:pStyle w:val="Titolo"/>
        <w:numPr>
          <w:ilvl w:val="0"/>
          <w:numId w:val="22"/>
        </w:numPr>
        <w:spacing w:line="360" w:lineRule="auto"/>
        <w:jc w:val="both"/>
        <w:rPr>
          <w:iCs/>
          <w:sz w:val="16"/>
          <w:szCs w:val="16"/>
        </w:rPr>
      </w:pPr>
      <w:r w:rsidRPr="005372DF">
        <w:rPr>
          <w:iCs/>
          <w:sz w:val="24"/>
        </w:rPr>
        <w:t xml:space="preserve">Percorso scolastico realizzato </w:t>
      </w:r>
      <w:r>
        <w:rPr>
          <w:iCs/>
          <w:sz w:val="24"/>
        </w:rPr>
        <w:t>nell’arco dei cinque anni</w:t>
      </w:r>
    </w:p>
    <w:p w:rsidR="00283513" w:rsidRDefault="00283513" w:rsidP="00A1378E">
      <w:pPr>
        <w:pStyle w:val="Titolo"/>
        <w:numPr>
          <w:ilvl w:val="0"/>
          <w:numId w:val="22"/>
        </w:numPr>
        <w:spacing w:line="360" w:lineRule="auto"/>
        <w:jc w:val="both"/>
        <w:rPr>
          <w:iCs/>
          <w:sz w:val="24"/>
        </w:rPr>
      </w:pPr>
      <w:proofErr w:type="gramStart"/>
      <w:r>
        <w:rPr>
          <w:iCs/>
          <w:sz w:val="24"/>
        </w:rPr>
        <w:t>Rapporto  con</w:t>
      </w:r>
      <w:proofErr w:type="gramEnd"/>
      <w:r>
        <w:rPr>
          <w:iCs/>
          <w:sz w:val="24"/>
        </w:rPr>
        <w:t xml:space="preserve">   docenti e studenti</w:t>
      </w:r>
    </w:p>
    <w:p w:rsidR="00283513" w:rsidRPr="009C53C2" w:rsidRDefault="00283513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b/>
        </w:rPr>
      </w:pPr>
      <w:r w:rsidRPr="009C53C2">
        <w:rPr>
          <w:b/>
        </w:rPr>
        <w:t>Frequenza</w:t>
      </w:r>
      <w:r w:rsidR="009C53C2" w:rsidRPr="009C53C2">
        <w:rPr>
          <w:b/>
        </w:rPr>
        <w:t xml:space="preserve"> scolastica, interesse e partecipazione, impegno e puntualità nell’eseguire i compiti</w:t>
      </w:r>
      <w:r w:rsidRPr="009C53C2">
        <w:rPr>
          <w:b/>
        </w:rPr>
        <w:t xml:space="preserve"> </w:t>
      </w:r>
    </w:p>
    <w:p w:rsidR="00283513" w:rsidRPr="00283513" w:rsidRDefault="00283513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D</w:t>
      </w:r>
      <w:r w:rsidRPr="00283513">
        <w:rPr>
          <w:b/>
        </w:rPr>
        <w:t>ifficoltà incontrate, se e come sono state superate;</w:t>
      </w:r>
    </w:p>
    <w:p w:rsidR="00283513" w:rsidRPr="00283513" w:rsidRDefault="00283513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>D</w:t>
      </w:r>
      <w:r w:rsidRPr="00283513">
        <w:rPr>
          <w:b/>
        </w:rPr>
        <w:t xml:space="preserve">iscipline per le quali sono state adottate particolari strategie; </w:t>
      </w:r>
    </w:p>
    <w:p w:rsidR="00283513" w:rsidRPr="00283513" w:rsidRDefault="00283513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>P</w:t>
      </w:r>
      <w:r w:rsidRPr="00283513">
        <w:rPr>
          <w:b/>
        </w:rPr>
        <w:t xml:space="preserve">rove equipollenti svolte precisando tipologia, modalità e tempi; </w:t>
      </w:r>
    </w:p>
    <w:p w:rsidR="00283513" w:rsidRPr="00283513" w:rsidRDefault="00283513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b/>
        </w:rPr>
      </w:pPr>
      <w:r w:rsidRPr="00283513">
        <w:rPr>
          <w:b/>
        </w:rPr>
        <w:t>risorse utilizzate durante l’a. s. (tecnologie, ausili…);</w:t>
      </w:r>
    </w:p>
    <w:p w:rsidR="00283513" w:rsidRPr="00283513" w:rsidRDefault="00283513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b/>
        </w:rPr>
      </w:pPr>
      <w:r w:rsidRPr="00283513">
        <w:rPr>
          <w:b/>
        </w:rPr>
        <w:t xml:space="preserve">attività di stage/tirocinio frequentate in </w:t>
      </w:r>
      <w:proofErr w:type="gramStart"/>
      <w:r w:rsidRPr="00283513">
        <w:rPr>
          <w:b/>
        </w:rPr>
        <w:t>PCTO ;</w:t>
      </w:r>
      <w:proofErr w:type="gramEnd"/>
    </w:p>
    <w:p w:rsidR="00283513" w:rsidRPr="00283513" w:rsidRDefault="00283513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b/>
        </w:rPr>
      </w:pPr>
      <w:r w:rsidRPr="00283513">
        <w:rPr>
          <w:b/>
        </w:rPr>
        <w:t xml:space="preserve">modalità di verifica e valutazione previsti dal Consiglio di classe; </w:t>
      </w:r>
    </w:p>
    <w:p w:rsidR="00283513" w:rsidRPr="00283513" w:rsidRDefault="00283513" w:rsidP="00A1378E">
      <w:pPr>
        <w:pStyle w:val="Paragrafoelenco"/>
        <w:numPr>
          <w:ilvl w:val="0"/>
          <w:numId w:val="22"/>
        </w:numPr>
        <w:spacing w:line="360" w:lineRule="auto"/>
        <w:jc w:val="both"/>
        <w:rPr>
          <w:iCs/>
        </w:rPr>
      </w:pPr>
      <w:r w:rsidRPr="00283513">
        <w:rPr>
          <w:b/>
        </w:rPr>
        <w:t>qualsiasi altra informazione che il Consiglio di classe ritenga utile far pervenire alla Commissione</w:t>
      </w:r>
      <w:r w:rsidRPr="00283513">
        <w:rPr>
          <w:iCs/>
        </w:rPr>
        <w:t>.</w:t>
      </w:r>
    </w:p>
    <w:p w:rsidR="009C53C2" w:rsidRPr="005355E3" w:rsidRDefault="009C53C2" w:rsidP="00A1378E">
      <w:pPr>
        <w:pStyle w:val="Paragrafoelenco"/>
        <w:numPr>
          <w:ilvl w:val="0"/>
          <w:numId w:val="22"/>
        </w:numPr>
        <w:spacing w:after="120" w:line="360" w:lineRule="auto"/>
      </w:pPr>
      <w:r w:rsidRPr="009C53C2">
        <w:rPr>
          <w:b/>
          <w:bCs/>
          <w:iCs/>
        </w:rPr>
        <w:t>A</w:t>
      </w:r>
      <w:r w:rsidR="00DA6C78" w:rsidRPr="009C53C2">
        <w:rPr>
          <w:b/>
          <w:bCs/>
          <w:iCs/>
        </w:rPr>
        <w:t xml:space="preserve">ttività </w:t>
      </w:r>
      <w:r w:rsidR="00825A2E" w:rsidRPr="009C53C2">
        <w:rPr>
          <w:b/>
          <w:bCs/>
          <w:iCs/>
        </w:rPr>
        <w:t xml:space="preserve">curriculari ed </w:t>
      </w:r>
      <w:r w:rsidR="005166A8" w:rsidRPr="009C53C2">
        <w:rPr>
          <w:b/>
          <w:bCs/>
          <w:iCs/>
        </w:rPr>
        <w:t xml:space="preserve">extracurriculari </w:t>
      </w:r>
      <w:r w:rsidR="00DA6C78" w:rsidRPr="009C53C2">
        <w:rPr>
          <w:b/>
          <w:bCs/>
          <w:iCs/>
        </w:rPr>
        <w:t>svolte</w:t>
      </w:r>
      <w:r w:rsidRPr="009C53C2">
        <w:rPr>
          <w:b/>
          <w:bCs/>
          <w:iCs/>
        </w:rPr>
        <w:t xml:space="preserve"> </w:t>
      </w:r>
      <w:r w:rsidRPr="005355E3">
        <w:t xml:space="preserve">(visite didattiche, viaggi di istruzione, </w:t>
      </w:r>
      <w:proofErr w:type="gramStart"/>
      <w:r w:rsidRPr="005355E3">
        <w:t>conferenze,  progetti</w:t>
      </w:r>
      <w:proofErr w:type="gramEnd"/>
      <w:r w:rsidRPr="005355E3">
        <w:t xml:space="preserve"> PON,  </w:t>
      </w:r>
      <w:proofErr w:type="spellStart"/>
      <w:r w:rsidRPr="005355E3">
        <w:t>ecc</w:t>
      </w:r>
      <w:proofErr w:type="spellEnd"/>
      <w:r w:rsidRPr="005355E3">
        <w:t>………)</w:t>
      </w:r>
    </w:p>
    <w:p w:rsidR="00A1378E" w:rsidRDefault="00A1378E" w:rsidP="009C53C2">
      <w:pPr>
        <w:rPr>
          <w:b/>
        </w:rPr>
      </w:pPr>
    </w:p>
    <w:p w:rsidR="00206C3F" w:rsidRPr="009C53C2" w:rsidRDefault="009C53C2" w:rsidP="009C53C2">
      <w:pPr>
        <w:rPr>
          <w:b/>
        </w:rPr>
      </w:pPr>
      <w:r w:rsidRPr="009C53C2">
        <w:rPr>
          <w:b/>
        </w:rPr>
        <w:t>MODALITÀ DI FORMULAZIONE E DI REALIZZAZIONE DELLE PROVE DEGLI ESAMI DI STATO -</w:t>
      </w:r>
      <w:r>
        <w:rPr>
          <w:b/>
        </w:rPr>
        <w:t xml:space="preserve"> </w:t>
      </w:r>
      <w:r w:rsidRPr="009C53C2">
        <w:rPr>
          <w:b/>
        </w:rPr>
        <w:t>RICHIESTA DI ASSISTENZA DURANTE LE PROVE D’ESAME</w:t>
      </w:r>
    </w:p>
    <w:p w:rsidR="002A714F" w:rsidRPr="005355E3" w:rsidRDefault="002A714F" w:rsidP="002A714F">
      <w:pPr>
        <w:jc w:val="center"/>
      </w:pPr>
    </w:p>
    <w:p w:rsidR="00206C3F" w:rsidRPr="005355E3" w:rsidRDefault="00206C3F" w:rsidP="00206C3F">
      <w:pPr>
        <w:ind w:left="180"/>
        <w:rPr>
          <w:b/>
        </w:rPr>
      </w:pPr>
    </w:p>
    <w:p w:rsidR="00D4611B" w:rsidRPr="005355E3" w:rsidRDefault="00206C3F" w:rsidP="006552A1">
      <w:pPr>
        <w:pStyle w:val="Corpotesto"/>
        <w:rPr>
          <w:b/>
        </w:rPr>
      </w:pPr>
      <w:r w:rsidRPr="005355E3">
        <w:t xml:space="preserve">Con riferimento alla normativa vigente in materia d'integrazione, preso atto di quanto sopra </w:t>
      </w:r>
      <w:proofErr w:type="gramStart"/>
      <w:r w:rsidRPr="005355E3">
        <w:t>es</w:t>
      </w:r>
      <w:r w:rsidR="001F4788">
        <w:t xml:space="preserve">posto </w:t>
      </w:r>
      <w:r w:rsidRPr="005355E3">
        <w:t xml:space="preserve"> </w:t>
      </w:r>
      <w:r w:rsidR="001F4788">
        <w:t>per</w:t>
      </w:r>
      <w:proofErr w:type="gramEnd"/>
      <w:r w:rsidR="001F4788">
        <w:t xml:space="preserve"> </w:t>
      </w:r>
      <w:r w:rsidR="006552A1">
        <w:t>lo/la studente/studentessa…………………………………</w:t>
      </w:r>
      <w:r w:rsidR="00F03A57">
        <w:rPr>
          <w:rFonts w:ascii="Arial" w:hAnsi="Arial" w:cs="Arial"/>
          <w:color w:val="1F1F1F"/>
          <w:sz w:val="30"/>
          <w:szCs w:val="30"/>
          <w:shd w:val="clear" w:color="auto" w:fill="FFFFFF"/>
        </w:rPr>
        <w:t>  </w:t>
      </w:r>
      <w:r w:rsidR="00A52A29">
        <w:rPr>
          <w:b/>
        </w:rPr>
        <w:t>a</w:t>
      </w:r>
      <w:r w:rsidR="006552A1">
        <w:rPr>
          <w:b/>
        </w:rPr>
        <w:t xml:space="preserve">i sensi del comma 4 Art. 24 </w:t>
      </w:r>
      <w:r w:rsidR="00954BD8" w:rsidRPr="005355E3">
        <w:rPr>
          <w:b/>
        </w:rPr>
        <w:t xml:space="preserve">dell’O.M. </w:t>
      </w:r>
      <w:r w:rsidR="00116750">
        <w:rPr>
          <w:b/>
        </w:rPr>
        <w:t>n. 54 del 26</w:t>
      </w:r>
      <w:r w:rsidR="00F03A57" w:rsidRPr="008A1123">
        <w:rPr>
          <w:b/>
        </w:rPr>
        <w:t xml:space="preserve"> marzo 202</w:t>
      </w:r>
      <w:r w:rsidR="00116750">
        <w:rPr>
          <w:b/>
        </w:rPr>
        <w:t>6</w:t>
      </w:r>
      <w:bookmarkStart w:id="0" w:name="_GoBack"/>
      <w:bookmarkEnd w:id="0"/>
      <w:r w:rsidR="00F03A57">
        <w:rPr>
          <w:rFonts w:ascii="Arial" w:hAnsi="Arial" w:cs="Arial"/>
          <w:color w:val="040C28"/>
          <w:sz w:val="30"/>
          <w:szCs w:val="30"/>
        </w:rPr>
        <w:t xml:space="preserve"> </w:t>
      </w:r>
      <w:r w:rsidRPr="005355E3">
        <w:rPr>
          <w:b/>
        </w:rPr>
        <w:t xml:space="preserve">il Consiglio di Classe </w:t>
      </w:r>
      <w:r w:rsidR="00AE271B" w:rsidRPr="005355E3">
        <w:rPr>
          <w:b/>
        </w:rPr>
        <w:t xml:space="preserve">ai fini della predisposizione, dello svolgimento e </w:t>
      </w:r>
      <w:r w:rsidR="00A52A29">
        <w:rPr>
          <w:b/>
        </w:rPr>
        <w:t>della correzione delle prove d’e</w:t>
      </w:r>
      <w:r w:rsidR="00AE271B" w:rsidRPr="005355E3">
        <w:rPr>
          <w:b/>
        </w:rPr>
        <w:t xml:space="preserve">same, </w:t>
      </w:r>
    </w:p>
    <w:p w:rsidR="00D4611B" w:rsidRPr="005355E3" w:rsidRDefault="00D4611B" w:rsidP="00D4611B">
      <w:pPr>
        <w:spacing w:line="360" w:lineRule="auto"/>
        <w:jc w:val="center"/>
        <w:rPr>
          <w:b/>
        </w:rPr>
      </w:pPr>
      <w:r w:rsidRPr="005355E3">
        <w:rPr>
          <w:b/>
        </w:rPr>
        <w:t>P</w:t>
      </w:r>
      <w:r w:rsidR="00206C3F" w:rsidRPr="005355E3">
        <w:rPr>
          <w:b/>
        </w:rPr>
        <w:t>ropone</w:t>
      </w:r>
    </w:p>
    <w:p w:rsidR="000B694E" w:rsidRDefault="00206C3F" w:rsidP="00D4611B">
      <w:pPr>
        <w:spacing w:line="360" w:lineRule="auto"/>
        <w:jc w:val="both"/>
        <w:rPr>
          <w:b/>
        </w:rPr>
      </w:pPr>
      <w:r w:rsidRPr="005355E3">
        <w:rPr>
          <w:b/>
        </w:rPr>
        <w:t>alla Commissione</w:t>
      </w:r>
      <w:r w:rsidR="00A52A29">
        <w:rPr>
          <w:b/>
        </w:rPr>
        <w:t xml:space="preserve"> d’e</w:t>
      </w:r>
      <w:r w:rsidR="00954BD8" w:rsidRPr="005355E3">
        <w:rPr>
          <w:b/>
        </w:rPr>
        <w:t>same</w:t>
      </w:r>
      <w:r w:rsidR="009C53C2">
        <w:rPr>
          <w:b/>
        </w:rPr>
        <w:t xml:space="preserve"> </w:t>
      </w:r>
      <w:r w:rsidR="00AE271B" w:rsidRPr="005355E3">
        <w:rPr>
          <w:b/>
        </w:rPr>
        <w:t xml:space="preserve">il supporto </w:t>
      </w:r>
      <w:r w:rsidRPr="005355E3">
        <w:rPr>
          <w:b/>
        </w:rPr>
        <w:t>del</w:t>
      </w:r>
      <w:r w:rsidR="00A52A29">
        <w:rPr>
          <w:b/>
        </w:rPr>
        <w:t xml:space="preserve"> </w:t>
      </w:r>
      <w:r w:rsidRPr="005355E3">
        <w:rPr>
          <w:b/>
        </w:rPr>
        <w:t>docente</w:t>
      </w:r>
      <w:r w:rsidR="00F906CA" w:rsidRPr="005355E3">
        <w:rPr>
          <w:b/>
        </w:rPr>
        <w:t xml:space="preserve"> di sostegno </w:t>
      </w:r>
      <w:r w:rsidRPr="005355E3">
        <w:rPr>
          <w:b/>
        </w:rPr>
        <w:t>che ha</w:t>
      </w:r>
      <w:r w:rsidR="00954BD8" w:rsidRPr="005355E3">
        <w:rPr>
          <w:b/>
        </w:rPr>
        <w:t xml:space="preserve"> seguito lo</w:t>
      </w:r>
      <w:r w:rsidR="00A52A29">
        <w:rPr>
          <w:b/>
        </w:rPr>
        <w:t>/la</w:t>
      </w:r>
      <w:r w:rsidR="00954BD8" w:rsidRPr="005355E3">
        <w:rPr>
          <w:b/>
        </w:rPr>
        <w:t xml:space="preserve"> studente</w:t>
      </w:r>
      <w:r w:rsidR="00A52A29">
        <w:rPr>
          <w:b/>
        </w:rPr>
        <w:t>/</w:t>
      </w:r>
      <w:proofErr w:type="gramStart"/>
      <w:r w:rsidR="00A52A29">
        <w:rPr>
          <w:b/>
        </w:rPr>
        <w:t>studentessa</w:t>
      </w:r>
      <w:r w:rsidR="00954BD8" w:rsidRPr="005355E3">
        <w:rPr>
          <w:b/>
        </w:rPr>
        <w:t xml:space="preserve"> </w:t>
      </w:r>
      <w:r w:rsidR="00FD5361" w:rsidRPr="005355E3">
        <w:rPr>
          <w:b/>
        </w:rPr>
        <w:t xml:space="preserve"> durante</w:t>
      </w:r>
      <w:proofErr w:type="gramEnd"/>
      <w:r w:rsidR="00FD5361" w:rsidRPr="005355E3">
        <w:rPr>
          <w:b/>
        </w:rPr>
        <w:t xml:space="preserve"> l'anno scolastico</w:t>
      </w:r>
      <w:r w:rsidR="00701477">
        <w:rPr>
          <w:b/>
        </w:rPr>
        <w:t xml:space="preserve"> </w:t>
      </w:r>
      <w:r w:rsidR="00FD5361" w:rsidRPr="005355E3">
        <w:rPr>
          <w:b/>
        </w:rPr>
        <w:t xml:space="preserve"> :</w:t>
      </w:r>
      <w:r w:rsidR="00A52A29">
        <w:rPr>
          <w:b/>
        </w:rPr>
        <w:t xml:space="preserve"> Prof…………………………………………</w:t>
      </w:r>
    </w:p>
    <w:p w:rsidR="00701477" w:rsidRPr="000B694E" w:rsidRDefault="00701477" w:rsidP="00701477">
      <w:pPr>
        <w:spacing w:line="360" w:lineRule="auto"/>
        <w:jc w:val="both"/>
        <w:rPr>
          <w:b/>
        </w:rPr>
      </w:pPr>
      <w:r w:rsidRPr="00A177FB">
        <w:t>Tale assistenza</w:t>
      </w:r>
      <w:r>
        <w:t>, deve essere</w:t>
      </w:r>
      <w:r w:rsidRPr="00A177FB">
        <w:t xml:space="preserve"> </w:t>
      </w:r>
      <w:proofErr w:type="gramStart"/>
      <w:r w:rsidRPr="00A177FB">
        <w:t xml:space="preserve">intesa </w:t>
      </w:r>
      <w:r>
        <w:t xml:space="preserve"> </w:t>
      </w:r>
      <w:r w:rsidRPr="00A177FB">
        <w:t>come</w:t>
      </w:r>
      <w:proofErr w:type="gramEnd"/>
      <w:r w:rsidRPr="00A177FB">
        <w:t xml:space="preserve"> </w:t>
      </w:r>
      <w:r>
        <w:t xml:space="preserve">sostegno morale,  psicologico </w:t>
      </w:r>
      <w:r w:rsidRPr="00701477">
        <w:t>e di supporto</w:t>
      </w:r>
      <w:r w:rsidRPr="00D9500F">
        <w:rPr>
          <w:b/>
        </w:rPr>
        <w:t xml:space="preserve"> </w:t>
      </w:r>
      <w:r w:rsidRPr="00D9500F">
        <w:t>all’alunno</w:t>
      </w:r>
      <w:r>
        <w:t>/a.</w:t>
      </w:r>
    </w:p>
    <w:p w:rsidR="00702801" w:rsidRDefault="0037078E" w:rsidP="0037078E">
      <w:pPr>
        <w:spacing w:after="120"/>
      </w:pPr>
      <w:r w:rsidRPr="005355E3">
        <w:t>L</w:t>
      </w:r>
      <w:r w:rsidR="00E12EE6" w:rsidRPr="005355E3">
        <w:t xml:space="preserve">a prima </w:t>
      </w:r>
      <w:proofErr w:type="gramStart"/>
      <w:r w:rsidR="00E12EE6" w:rsidRPr="005355E3">
        <w:t>e  la</w:t>
      </w:r>
      <w:proofErr w:type="gramEnd"/>
      <w:r w:rsidR="00E12EE6" w:rsidRPr="005355E3">
        <w:t xml:space="preserve"> seconda </w:t>
      </w:r>
      <w:r w:rsidR="00904FF8" w:rsidRPr="005355E3">
        <w:t xml:space="preserve"> prova saranno svolte con tempi, procedure e strumenti comuni agli altri</w:t>
      </w:r>
    </w:p>
    <w:p w:rsidR="00904FF8" w:rsidRPr="005355E3" w:rsidRDefault="00904FF8" w:rsidP="0037078E">
      <w:pPr>
        <w:spacing w:after="120"/>
      </w:pPr>
      <w:r w:rsidRPr="005355E3">
        <w:t xml:space="preserve"> candidati.</w:t>
      </w:r>
    </w:p>
    <w:p w:rsidR="0037078E" w:rsidRPr="005355E3" w:rsidRDefault="00904FF8" w:rsidP="0037078E">
      <w:pPr>
        <w:spacing w:after="120"/>
        <w:rPr>
          <w:b/>
          <w:u w:val="single"/>
        </w:rPr>
      </w:pPr>
      <w:r w:rsidRPr="005355E3">
        <w:rPr>
          <w:b/>
          <w:u w:val="single"/>
        </w:rPr>
        <w:t xml:space="preserve">oppure </w:t>
      </w:r>
    </w:p>
    <w:p w:rsidR="00804A74" w:rsidRPr="005355E3" w:rsidRDefault="00E12EE6" w:rsidP="00804A74">
      <w:pPr>
        <w:spacing w:line="360" w:lineRule="auto"/>
        <w:jc w:val="both"/>
      </w:pPr>
      <w:r w:rsidRPr="005355E3">
        <w:t>La prima e</w:t>
      </w:r>
      <w:r w:rsidR="0037078E" w:rsidRPr="005355E3">
        <w:t xml:space="preserve"> la </w:t>
      </w:r>
      <w:proofErr w:type="gramStart"/>
      <w:r w:rsidR="0037078E" w:rsidRPr="005355E3">
        <w:t xml:space="preserve">seconda </w:t>
      </w:r>
      <w:r w:rsidR="000279FD" w:rsidRPr="005355E3">
        <w:t xml:space="preserve"> prova</w:t>
      </w:r>
      <w:proofErr w:type="gramEnd"/>
      <w:r w:rsidR="000279FD" w:rsidRPr="005355E3">
        <w:t xml:space="preserve">  </w:t>
      </w:r>
      <w:r w:rsidR="0037078E" w:rsidRPr="005355E3">
        <w:t>saranno svolte con tempi, procedure e strumenti</w:t>
      </w:r>
      <w:r w:rsidR="00701477">
        <w:t xml:space="preserve"> </w:t>
      </w:r>
      <w:r w:rsidR="00642F67" w:rsidRPr="005355E3">
        <w:t>personalizzati</w:t>
      </w:r>
      <w:r w:rsidR="00701477">
        <w:t xml:space="preserve"> </w:t>
      </w:r>
      <w:r w:rsidR="004B09A0" w:rsidRPr="005355E3">
        <w:t xml:space="preserve">in base alla normativa vigente e tenendo conto </w:t>
      </w:r>
      <w:r w:rsidR="00A90B1A" w:rsidRPr="005355E3">
        <w:t xml:space="preserve">delle procedure seguite </w:t>
      </w:r>
      <w:r w:rsidR="00701477">
        <w:t xml:space="preserve">durante l’anno </w:t>
      </w:r>
      <w:r w:rsidR="004B09A0" w:rsidRPr="005355E3">
        <w:t>(tempi più lu</w:t>
      </w:r>
      <w:r w:rsidR="00893D1B" w:rsidRPr="005355E3">
        <w:t>ngi,</w:t>
      </w:r>
      <w:r w:rsidR="004B09A0" w:rsidRPr="005355E3">
        <w:t xml:space="preserve"> prove equipollenti preparate dalla Commissione</w:t>
      </w:r>
      <w:r w:rsidR="00701477">
        <w:t>…….</w:t>
      </w:r>
      <w:r w:rsidR="004B09A0" w:rsidRPr="005355E3">
        <w:t>)</w:t>
      </w:r>
      <w:r w:rsidR="00A90B1A" w:rsidRPr="005355E3">
        <w:t>.</w:t>
      </w:r>
    </w:p>
    <w:p w:rsidR="008F0E45" w:rsidRDefault="000B694E" w:rsidP="00720928">
      <w:pPr>
        <w:spacing w:line="360" w:lineRule="auto"/>
        <w:jc w:val="both"/>
      </w:pPr>
      <w:r w:rsidRPr="005355E3">
        <w:t>I</w:t>
      </w:r>
      <w:r w:rsidR="00720928" w:rsidRPr="005355E3">
        <w:t>l colloquio orale sarà gestito con la mediazione dell’insegnante di sostegno con le stesse modalità utilizzate nelle verifiche orali nel corso dell’anno</w:t>
      </w:r>
      <w:r w:rsidR="002A714F" w:rsidRPr="005355E3">
        <w:t>.</w:t>
      </w:r>
    </w:p>
    <w:p w:rsidR="00702801" w:rsidRDefault="00702801" w:rsidP="00720928">
      <w:pPr>
        <w:spacing w:line="360" w:lineRule="auto"/>
        <w:jc w:val="both"/>
      </w:pPr>
    </w:p>
    <w:p w:rsidR="00702801" w:rsidRDefault="00702801" w:rsidP="00720928">
      <w:pPr>
        <w:spacing w:line="360" w:lineRule="auto"/>
        <w:jc w:val="both"/>
      </w:pPr>
    </w:p>
    <w:p w:rsidR="00702801" w:rsidRDefault="00702801" w:rsidP="00720928">
      <w:pPr>
        <w:spacing w:line="360" w:lineRule="auto"/>
        <w:jc w:val="both"/>
      </w:pPr>
    </w:p>
    <w:p w:rsidR="00702801" w:rsidRPr="005355E3" w:rsidRDefault="00702801" w:rsidP="00720928">
      <w:pPr>
        <w:spacing w:line="360" w:lineRule="auto"/>
        <w:jc w:val="both"/>
      </w:pPr>
    </w:p>
    <w:p w:rsidR="00436763" w:rsidRPr="005355E3" w:rsidRDefault="00436763" w:rsidP="00436763">
      <w:pPr>
        <w:pStyle w:val="Corpotesto"/>
        <w:spacing w:line="240" w:lineRule="atLeast"/>
        <w:jc w:val="right"/>
        <w:rPr>
          <w:color w:val="FF0000"/>
        </w:rPr>
      </w:pPr>
    </w:p>
    <w:p w:rsidR="00746BF4" w:rsidRPr="005355E3" w:rsidRDefault="00746BF4" w:rsidP="00746BF4">
      <w:pPr>
        <w:pStyle w:val="Corpotesto"/>
        <w:tabs>
          <w:tab w:val="left" w:pos="3480"/>
        </w:tabs>
        <w:jc w:val="center"/>
        <w:rPr>
          <w:b/>
          <w:bCs/>
        </w:rPr>
      </w:pPr>
      <w:r w:rsidRPr="005355E3">
        <w:rPr>
          <w:b/>
          <w:bCs/>
        </w:rPr>
        <w:lastRenderedPageBreak/>
        <w:t xml:space="preserve">I DOCENTI DEL </w:t>
      </w:r>
      <w:proofErr w:type="gramStart"/>
      <w:r w:rsidRPr="005355E3">
        <w:rPr>
          <w:b/>
          <w:bCs/>
        </w:rPr>
        <w:t>CONSIGLIO  DELLA</w:t>
      </w:r>
      <w:proofErr w:type="gramEnd"/>
      <w:r w:rsidRPr="005355E3">
        <w:rPr>
          <w:b/>
          <w:bCs/>
        </w:rPr>
        <w:t xml:space="preserve">  CLASSE    </w:t>
      </w:r>
      <w:r w:rsidR="000454BF" w:rsidRPr="005355E3">
        <w:rPr>
          <w:b/>
          <w:bCs/>
        </w:rPr>
        <w:t>V</w:t>
      </w:r>
      <w:r w:rsidRPr="005355E3">
        <w:rPr>
          <w:b/>
          <w:bCs/>
        </w:rPr>
        <w:t xml:space="preserve">    Sez.   </w:t>
      </w:r>
      <w:r w:rsidR="000454BF" w:rsidRPr="005355E3">
        <w:rPr>
          <w:b/>
          <w:bCs/>
        </w:rPr>
        <w:t>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969"/>
      </w:tblGrid>
      <w:tr w:rsidR="000454BF" w:rsidRPr="005355E3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  <w:r w:rsidRPr="005355E3">
              <w:t>Discipl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  <w:r w:rsidRPr="005355E3">
              <w:t>Firma</w:t>
            </w:r>
          </w:p>
        </w:tc>
      </w:tr>
      <w:tr w:rsidR="000454BF" w:rsidRPr="005355E3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5355E3" w:rsidTr="000454BF">
        <w:trPr>
          <w:trHeight w:val="68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0454BF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F" w:rsidRPr="005355E3" w:rsidRDefault="000454BF" w:rsidP="002035EF">
            <w:pPr>
              <w:pStyle w:val="Corpotesto"/>
              <w:tabs>
                <w:tab w:val="left" w:pos="3480"/>
              </w:tabs>
            </w:pPr>
          </w:p>
        </w:tc>
      </w:tr>
      <w:tr w:rsidR="007B2658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8" w:rsidRPr="005355E3" w:rsidRDefault="007B2658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8" w:rsidRPr="005355E3" w:rsidRDefault="007B2658" w:rsidP="002035EF">
            <w:pPr>
              <w:pStyle w:val="Corpotesto"/>
              <w:tabs>
                <w:tab w:val="left" w:pos="3480"/>
              </w:tabs>
            </w:pPr>
          </w:p>
        </w:tc>
      </w:tr>
      <w:tr w:rsidR="007B2658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8" w:rsidRPr="005355E3" w:rsidRDefault="007B2658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8" w:rsidRPr="005355E3" w:rsidRDefault="007B2658" w:rsidP="002035EF">
            <w:pPr>
              <w:pStyle w:val="Corpotesto"/>
              <w:tabs>
                <w:tab w:val="left" w:pos="3480"/>
              </w:tabs>
            </w:pPr>
          </w:p>
        </w:tc>
      </w:tr>
      <w:tr w:rsidR="007B2658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8" w:rsidRPr="005355E3" w:rsidRDefault="007B2658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8" w:rsidRPr="005355E3" w:rsidRDefault="007B2658" w:rsidP="002035EF">
            <w:pPr>
              <w:pStyle w:val="Corpotesto"/>
              <w:tabs>
                <w:tab w:val="left" w:pos="3480"/>
              </w:tabs>
            </w:pPr>
          </w:p>
        </w:tc>
      </w:tr>
      <w:tr w:rsidR="007B2658" w:rsidRPr="005355E3" w:rsidTr="000454BF">
        <w:trPr>
          <w:trHeight w:val="68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8" w:rsidRPr="005355E3" w:rsidRDefault="007B2658" w:rsidP="002035EF">
            <w:pPr>
              <w:pStyle w:val="Corpotesto"/>
              <w:tabs>
                <w:tab w:val="left" w:pos="3480"/>
              </w:tabs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8" w:rsidRPr="005355E3" w:rsidRDefault="007B2658" w:rsidP="002035EF">
            <w:pPr>
              <w:pStyle w:val="Corpotesto"/>
              <w:tabs>
                <w:tab w:val="left" w:pos="3480"/>
              </w:tabs>
            </w:pPr>
          </w:p>
        </w:tc>
      </w:tr>
    </w:tbl>
    <w:p w:rsidR="00502BC2" w:rsidRDefault="00502BC2" w:rsidP="00A1378E">
      <w:pPr>
        <w:jc w:val="center"/>
        <w:rPr>
          <w:b/>
        </w:rPr>
      </w:pPr>
    </w:p>
    <w:p w:rsidR="008A1123" w:rsidRDefault="007B2658" w:rsidP="007B2658">
      <w:pPr>
        <w:rPr>
          <w:b/>
        </w:rPr>
      </w:pPr>
      <w:r>
        <w:rPr>
          <w:b/>
        </w:rPr>
        <w:t>Barcellona P.G._______________________________</w:t>
      </w:r>
    </w:p>
    <w:p w:rsidR="007B2658" w:rsidRDefault="007B2658" w:rsidP="007B2658">
      <w:pPr>
        <w:rPr>
          <w:b/>
        </w:rPr>
      </w:pPr>
    </w:p>
    <w:p w:rsidR="008A1123" w:rsidRPr="008A1123" w:rsidRDefault="008A1123" w:rsidP="008A1123">
      <w:pPr>
        <w:rPr>
          <w:b/>
        </w:rPr>
      </w:pPr>
      <w:r w:rsidRPr="008A1123">
        <w:rPr>
          <w:b/>
        </w:rPr>
        <w:t>Si allegano:</w:t>
      </w:r>
    </w:p>
    <w:p w:rsidR="008A1123" w:rsidRPr="008A1123" w:rsidRDefault="008A1123" w:rsidP="008A1123">
      <w:pPr>
        <w:rPr>
          <w:b/>
        </w:rPr>
      </w:pPr>
      <w:r w:rsidRPr="008A1123">
        <w:rPr>
          <w:b/>
        </w:rPr>
        <w:t>-</w:t>
      </w:r>
      <w:r w:rsidRPr="008A1123">
        <w:rPr>
          <w:b/>
        </w:rPr>
        <w:tab/>
        <w:t>PEI</w:t>
      </w:r>
    </w:p>
    <w:p w:rsidR="008A1123" w:rsidRPr="008A1123" w:rsidRDefault="008A1123" w:rsidP="008A1123">
      <w:pPr>
        <w:rPr>
          <w:b/>
        </w:rPr>
      </w:pPr>
      <w:r w:rsidRPr="008A1123">
        <w:rPr>
          <w:b/>
        </w:rPr>
        <w:t>-</w:t>
      </w:r>
      <w:r w:rsidRPr="008A1123">
        <w:rPr>
          <w:b/>
        </w:rPr>
        <w:tab/>
        <w:t>PDF (PROFILO DINAMICO FUNZIONALE)</w:t>
      </w:r>
    </w:p>
    <w:p w:rsidR="008A1123" w:rsidRPr="008A1123" w:rsidRDefault="008A1123" w:rsidP="008A1123">
      <w:pPr>
        <w:rPr>
          <w:b/>
        </w:rPr>
      </w:pPr>
      <w:r w:rsidRPr="008A1123">
        <w:rPr>
          <w:b/>
        </w:rPr>
        <w:t>-</w:t>
      </w:r>
      <w:r w:rsidRPr="008A1123">
        <w:rPr>
          <w:b/>
        </w:rPr>
        <w:tab/>
        <w:t>D F (</w:t>
      </w:r>
      <w:proofErr w:type="gramStart"/>
      <w:r w:rsidRPr="008A1123">
        <w:rPr>
          <w:b/>
        </w:rPr>
        <w:t>DIAGNOSI  FUNZIONALE</w:t>
      </w:r>
      <w:proofErr w:type="gramEnd"/>
      <w:r w:rsidRPr="008A1123">
        <w:rPr>
          <w:b/>
        </w:rPr>
        <w:t>)</w:t>
      </w:r>
    </w:p>
    <w:p w:rsidR="008A1123" w:rsidRPr="007B2658" w:rsidRDefault="008A1123" w:rsidP="008A1123">
      <w:pPr>
        <w:rPr>
          <w:b/>
          <w:color w:val="FF0000"/>
        </w:rPr>
      </w:pPr>
      <w:r w:rsidRPr="008A1123">
        <w:rPr>
          <w:b/>
        </w:rPr>
        <w:t>-</w:t>
      </w:r>
      <w:r w:rsidRPr="008A1123">
        <w:rPr>
          <w:b/>
        </w:rPr>
        <w:tab/>
      </w:r>
      <w:proofErr w:type="gramStart"/>
      <w:r w:rsidRPr="008A1123">
        <w:rPr>
          <w:b/>
        </w:rPr>
        <w:t>PROGRAMMA  SVOLTO</w:t>
      </w:r>
      <w:proofErr w:type="gramEnd"/>
      <w:r w:rsidRPr="008A1123">
        <w:rPr>
          <w:b/>
        </w:rPr>
        <w:t xml:space="preserve"> DURANTE L’ANNO</w:t>
      </w:r>
      <w:r>
        <w:rPr>
          <w:b/>
        </w:rPr>
        <w:t xml:space="preserve">  </w:t>
      </w:r>
      <w:r w:rsidRPr="007B2658">
        <w:rPr>
          <w:b/>
          <w:color w:val="FF0000"/>
        </w:rPr>
        <w:t>(solo per la programmazione differenziata</w:t>
      </w:r>
      <w:r w:rsidR="007B2658">
        <w:rPr>
          <w:b/>
          <w:color w:val="FF0000"/>
        </w:rPr>
        <w:t>)</w:t>
      </w:r>
    </w:p>
    <w:sectPr w:rsidR="008A1123" w:rsidRPr="007B2658" w:rsidSect="00A36CB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AC" w:rsidRDefault="002331AC" w:rsidP="00C653AF">
      <w:r>
        <w:separator/>
      </w:r>
    </w:p>
  </w:endnote>
  <w:endnote w:type="continuationSeparator" w:id="0">
    <w:p w:rsidR="002331AC" w:rsidRDefault="002331AC" w:rsidP="00C6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AC" w:rsidRDefault="002331AC" w:rsidP="00C653AF">
      <w:r>
        <w:separator/>
      </w:r>
    </w:p>
  </w:footnote>
  <w:footnote w:type="continuationSeparator" w:id="0">
    <w:p w:rsidR="002331AC" w:rsidRDefault="002331AC" w:rsidP="00C6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BF" w:rsidRDefault="00545EBF" w:rsidP="00545EBF">
    <w:pPr>
      <w:jc w:val="center"/>
      <w:rPr>
        <w:sz w:val="16"/>
        <w:szCs w:val="16"/>
      </w:rPr>
    </w:pPr>
    <w:r w:rsidRPr="005E6F15">
      <w:rPr>
        <w:sz w:val="20"/>
        <w:szCs w:val="20"/>
      </w:rPr>
      <w:t>FS3</w:t>
    </w:r>
    <w:r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010  REV</w:t>
    </w:r>
    <w:proofErr w:type="gramEnd"/>
    <w:r>
      <w:rPr>
        <w:sz w:val="20"/>
        <w:szCs w:val="20"/>
      </w:rPr>
      <w:t xml:space="preserve"> 0  13/04/23    </w:t>
    </w:r>
    <w:r w:rsidRPr="00C33689">
      <w:rPr>
        <w:sz w:val="16"/>
        <w:szCs w:val="16"/>
      </w:rPr>
      <w:t>RELAZIONE FINALE</w:t>
    </w:r>
    <w:r>
      <w:rPr>
        <w:sz w:val="16"/>
        <w:szCs w:val="16"/>
      </w:rPr>
      <w:t xml:space="preserve"> </w:t>
    </w:r>
    <w:r w:rsidRPr="00C33689">
      <w:rPr>
        <w:sz w:val="16"/>
        <w:szCs w:val="16"/>
      </w:rPr>
      <w:t xml:space="preserve"> DELL’ATTIVITA’ DIDATTICA DI SOSTEGNO</w:t>
    </w:r>
    <w:r>
      <w:rPr>
        <w:sz w:val="16"/>
        <w:szCs w:val="16"/>
      </w:rPr>
      <w:t xml:space="preserve"> </w:t>
    </w:r>
    <w:r w:rsidRPr="00C33689">
      <w:rPr>
        <w:sz w:val="16"/>
        <w:szCs w:val="16"/>
      </w:rPr>
      <w:t>Allegata al documento del 15 maggio</w:t>
    </w:r>
  </w:p>
  <w:p w:rsidR="00DD57DD" w:rsidRPr="00C33689" w:rsidRDefault="00DD57DD" w:rsidP="00545EBF">
    <w:pPr>
      <w:jc w:val="center"/>
      <w:rPr>
        <w:sz w:val="16"/>
        <w:szCs w:val="16"/>
      </w:rPr>
    </w:pPr>
  </w:p>
  <w:p w:rsidR="00545EBF" w:rsidRDefault="00545EBF">
    <w:pPr>
      <w:pStyle w:val="Intestazione"/>
    </w:pPr>
    <w:r>
      <w:rPr>
        <w:sz w:val="20"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2F6"/>
    <w:multiLevelType w:val="hybridMultilevel"/>
    <w:tmpl w:val="5E58D31E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EC4">
      <w:start w:val="1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8602B"/>
    <w:multiLevelType w:val="hybridMultilevel"/>
    <w:tmpl w:val="9A0C3294"/>
    <w:lvl w:ilvl="0" w:tplc="F7C86FC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3872"/>
    <w:multiLevelType w:val="hybridMultilevel"/>
    <w:tmpl w:val="E3F0E8A0"/>
    <w:lvl w:ilvl="0" w:tplc="8704339A">
      <w:start w:val="1"/>
      <w:numFmt w:val="bullet"/>
      <w:lvlText w:val=""/>
      <w:lvlJc w:val="left"/>
      <w:pPr>
        <w:ind w:left="22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3CB42CB"/>
    <w:multiLevelType w:val="hybridMultilevel"/>
    <w:tmpl w:val="2DAED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5B7C"/>
    <w:multiLevelType w:val="hybridMultilevel"/>
    <w:tmpl w:val="C2747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C55"/>
    <w:multiLevelType w:val="hybridMultilevel"/>
    <w:tmpl w:val="6234E77E"/>
    <w:lvl w:ilvl="0" w:tplc="05F020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EF6087"/>
    <w:multiLevelType w:val="hybridMultilevel"/>
    <w:tmpl w:val="9D4874DA"/>
    <w:lvl w:ilvl="0" w:tplc="F7C86FC4">
      <w:start w:val="1"/>
      <w:numFmt w:val="bullet"/>
      <w:lvlText w:val="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FDA26AF"/>
    <w:multiLevelType w:val="hybridMultilevel"/>
    <w:tmpl w:val="43D48F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3923"/>
    <w:multiLevelType w:val="hybridMultilevel"/>
    <w:tmpl w:val="411E7B4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D76"/>
    <w:multiLevelType w:val="hybridMultilevel"/>
    <w:tmpl w:val="37E49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3BA3"/>
    <w:multiLevelType w:val="hybridMultilevel"/>
    <w:tmpl w:val="8BACEE82"/>
    <w:lvl w:ilvl="0" w:tplc="8704339A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404F"/>
    <w:multiLevelType w:val="hybridMultilevel"/>
    <w:tmpl w:val="8FFC5CD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FE5"/>
    <w:multiLevelType w:val="hybridMultilevel"/>
    <w:tmpl w:val="01207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95897"/>
    <w:multiLevelType w:val="hybridMultilevel"/>
    <w:tmpl w:val="DF22BD1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10EE0"/>
    <w:multiLevelType w:val="hybridMultilevel"/>
    <w:tmpl w:val="CFD84BB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086"/>
    <w:multiLevelType w:val="hybridMultilevel"/>
    <w:tmpl w:val="F34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6C47"/>
    <w:multiLevelType w:val="hybridMultilevel"/>
    <w:tmpl w:val="C86C498A"/>
    <w:lvl w:ilvl="0" w:tplc="8704339A">
      <w:start w:val="1"/>
      <w:numFmt w:val="bullet"/>
      <w:lvlText w:val=""/>
      <w:lvlJc w:val="left"/>
      <w:pPr>
        <w:ind w:left="26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7" w15:restartNumberingAfterBreak="0">
    <w:nsid w:val="5345506F"/>
    <w:multiLevelType w:val="hybridMultilevel"/>
    <w:tmpl w:val="1518A2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C77"/>
    <w:multiLevelType w:val="hybridMultilevel"/>
    <w:tmpl w:val="6E4E0B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96E51"/>
    <w:multiLevelType w:val="hybridMultilevel"/>
    <w:tmpl w:val="E8BE82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3AC"/>
    <w:multiLevelType w:val="hybridMultilevel"/>
    <w:tmpl w:val="79AE86F8"/>
    <w:lvl w:ilvl="0" w:tplc="0DC49E2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F6AD7"/>
    <w:multiLevelType w:val="hybridMultilevel"/>
    <w:tmpl w:val="AF584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D00C5"/>
    <w:multiLevelType w:val="hybridMultilevel"/>
    <w:tmpl w:val="4C8CF048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900BEC4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0E7A"/>
    <w:multiLevelType w:val="hybridMultilevel"/>
    <w:tmpl w:val="FDB82BAE"/>
    <w:lvl w:ilvl="0" w:tplc="9A6CD0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7D97"/>
    <w:multiLevelType w:val="hybridMultilevel"/>
    <w:tmpl w:val="AD8C62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D9"/>
    <w:multiLevelType w:val="hybridMultilevel"/>
    <w:tmpl w:val="D2BCE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63EC"/>
    <w:multiLevelType w:val="hybridMultilevel"/>
    <w:tmpl w:val="361E8F44"/>
    <w:lvl w:ilvl="0" w:tplc="0900BEC4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207C8"/>
    <w:multiLevelType w:val="hybridMultilevel"/>
    <w:tmpl w:val="8D28BEB6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4"/>
  </w:num>
  <w:num w:numId="5">
    <w:abstractNumId w:val="19"/>
  </w:num>
  <w:num w:numId="6">
    <w:abstractNumId w:val="15"/>
  </w:num>
  <w:num w:numId="7">
    <w:abstractNumId w:val="9"/>
  </w:num>
  <w:num w:numId="8">
    <w:abstractNumId w:val="3"/>
  </w:num>
  <w:num w:numId="9">
    <w:abstractNumId w:val="23"/>
  </w:num>
  <w:num w:numId="10">
    <w:abstractNumId w:val="11"/>
  </w:num>
  <w:num w:numId="1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7"/>
  </w:num>
  <w:num w:numId="15">
    <w:abstractNumId w:val="26"/>
  </w:num>
  <w:num w:numId="16">
    <w:abstractNumId w:val="14"/>
  </w:num>
  <w:num w:numId="17">
    <w:abstractNumId w:val="5"/>
  </w:num>
  <w:num w:numId="18">
    <w:abstractNumId w:val="8"/>
  </w:num>
  <w:num w:numId="19">
    <w:abstractNumId w:val="22"/>
  </w:num>
  <w:num w:numId="20">
    <w:abstractNumId w:val="18"/>
  </w:num>
  <w:num w:numId="21">
    <w:abstractNumId w:val="7"/>
  </w:num>
  <w:num w:numId="22">
    <w:abstractNumId w:val="12"/>
  </w:num>
  <w:num w:numId="23">
    <w:abstractNumId w:val="21"/>
  </w:num>
  <w:num w:numId="24">
    <w:abstractNumId w:val="2"/>
  </w:num>
  <w:num w:numId="25">
    <w:abstractNumId w:val="6"/>
  </w:num>
  <w:num w:numId="26">
    <w:abstractNumId w:val="1"/>
  </w:num>
  <w:num w:numId="27">
    <w:abstractNumId w:val="10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A4"/>
    <w:rsid w:val="000005C2"/>
    <w:rsid w:val="00003224"/>
    <w:rsid w:val="00004B35"/>
    <w:rsid w:val="00004EB3"/>
    <w:rsid w:val="000071BB"/>
    <w:rsid w:val="000128D0"/>
    <w:rsid w:val="000279FD"/>
    <w:rsid w:val="000339B7"/>
    <w:rsid w:val="00034737"/>
    <w:rsid w:val="00037800"/>
    <w:rsid w:val="00040C44"/>
    <w:rsid w:val="0004285F"/>
    <w:rsid w:val="000454BF"/>
    <w:rsid w:val="00076853"/>
    <w:rsid w:val="00077787"/>
    <w:rsid w:val="00081971"/>
    <w:rsid w:val="00091904"/>
    <w:rsid w:val="00093941"/>
    <w:rsid w:val="00094F4F"/>
    <w:rsid w:val="000A14FA"/>
    <w:rsid w:val="000A28A2"/>
    <w:rsid w:val="000A3FE3"/>
    <w:rsid w:val="000B25A6"/>
    <w:rsid w:val="000B694E"/>
    <w:rsid w:val="000C5C82"/>
    <w:rsid w:val="000D6819"/>
    <w:rsid w:val="000D6A7F"/>
    <w:rsid w:val="000D6C1F"/>
    <w:rsid w:val="000F14ED"/>
    <w:rsid w:val="0011583F"/>
    <w:rsid w:val="00116750"/>
    <w:rsid w:val="00125706"/>
    <w:rsid w:val="0014388C"/>
    <w:rsid w:val="0014499D"/>
    <w:rsid w:val="00146509"/>
    <w:rsid w:val="00154366"/>
    <w:rsid w:val="00156058"/>
    <w:rsid w:val="00163222"/>
    <w:rsid w:val="00163BF8"/>
    <w:rsid w:val="00166EED"/>
    <w:rsid w:val="00173454"/>
    <w:rsid w:val="00177CF2"/>
    <w:rsid w:val="0018035C"/>
    <w:rsid w:val="001822CB"/>
    <w:rsid w:val="00183EE9"/>
    <w:rsid w:val="00190FCE"/>
    <w:rsid w:val="00194907"/>
    <w:rsid w:val="001963F1"/>
    <w:rsid w:val="001A0872"/>
    <w:rsid w:val="001A6377"/>
    <w:rsid w:val="001B1DD3"/>
    <w:rsid w:val="001B6027"/>
    <w:rsid w:val="001C0446"/>
    <w:rsid w:val="001D18AB"/>
    <w:rsid w:val="001D4517"/>
    <w:rsid w:val="001E2BE7"/>
    <w:rsid w:val="001F41E1"/>
    <w:rsid w:val="001F4788"/>
    <w:rsid w:val="001F743E"/>
    <w:rsid w:val="002035EF"/>
    <w:rsid w:val="00203713"/>
    <w:rsid w:val="00206551"/>
    <w:rsid w:val="00206A1C"/>
    <w:rsid w:val="00206C3F"/>
    <w:rsid w:val="00207DB8"/>
    <w:rsid w:val="00207E40"/>
    <w:rsid w:val="002112A3"/>
    <w:rsid w:val="002201E3"/>
    <w:rsid w:val="002331AC"/>
    <w:rsid w:val="002339E9"/>
    <w:rsid w:val="00234E99"/>
    <w:rsid w:val="00240C95"/>
    <w:rsid w:val="00242A22"/>
    <w:rsid w:val="00244D35"/>
    <w:rsid w:val="00254EBD"/>
    <w:rsid w:val="00256452"/>
    <w:rsid w:val="00257BC2"/>
    <w:rsid w:val="0026294C"/>
    <w:rsid w:val="00267C09"/>
    <w:rsid w:val="002705FD"/>
    <w:rsid w:val="002766BC"/>
    <w:rsid w:val="0027672B"/>
    <w:rsid w:val="00277D51"/>
    <w:rsid w:val="00283513"/>
    <w:rsid w:val="002835C3"/>
    <w:rsid w:val="00284242"/>
    <w:rsid w:val="00291CBA"/>
    <w:rsid w:val="0029338E"/>
    <w:rsid w:val="002957B7"/>
    <w:rsid w:val="002A1938"/>
    <w:rsid w:val="002A1AD0"/>
    <w:rsid w:val="002A1DD1"/>
    <w:rsid w:val="002A6EC5"/>
    <w:rsid w:val="002A714F"/>
    <w:rsid w:val="002A7548"/>
    <w:rsid w:val="002B072F"/>
    <w:rsid w:val="002B162B"/>
    <w:rsid w:val="002C06BB"/>
    <w:rsid w:val="002C06DC"/>
    <w:rsid w:val="002C1673"/>
    <w:rsid w:val="002C1A57"/>
    <w:rsid w:val="002C2599"/>
    <w:rsid w:val="002C535C"/>
    <w:rsid w:val="002C757C"/>
    <w:rsid w:val="002D5AB3"/>
    <w:rsid w:val="002E1D00"/>
    <w:rsid w:val="002E651A"/>
    <w:rsid w:val="002E66FC"/>
    <w:rsid w:val="002F0557"/>
    <w:rsid w:val="002F791B"/>
    <w:rsid w:val="00301005"/>
    <w:rsid w:val="00302455"/>
    <w:rsid w:val="00302B0C"/>
    <w:rsid w:val="00316EA6"/>
    <w:rsid w:val="00327D3B"/>
    <w:rsid w:val="00331AEC"/>
    <w:rsid w:val="00331B2E"/>
    <w:rsid w:val="003366D0"/>
    <w:rsid w:val="00367832"/>
    <w:rsid w:val="00367D74"/>
    <w:rsid w:val="0037078E"/>
    <w:rsid w:val="00376D35"/>
    <w:rsid w:val="00380B99"/>
    <w:rsid w:val="00383999"/>
    <w:rsid w:val="00386FE6"/>
    <w:rsid w:val="00392C32"/>
    <w:rsid w:val="003B07C1"/>
    <w:rsid w:val="003B18A9"/>
    <w:rsid w:val="003B1D0B"/>
    <w:rsid w:val="003B50EC"/>
    <w:rsid w:val="003B76B0"/>
    <w:rsid w:val="003C3057"/>
    <w:rsid w:val="003D42C1"/>
    <w:rsid w:val="003D7C65"/>
    <w:rsid w:val="003E21B4"/>
    <w:rsid w:val="003F0A97"/>
    <w:rsid w:val="003F4CBD"/>
    <w:rsid w:val="003F7E50"/>
    <w:rsid w:val="00400939"/>
    <w:rsid w:val="00405C24"/>
    <w:rsid w:val="004063C8"/>
    <w:rsid w:val="00406460"/>
    <w:rsid w:val="00410C53"/>
    <w:rsid w:val="00412872"/>
    <w:rsid w:val="0041712F"/>
    <w:rsid w:val="0041778E"/>
    <w:rsid w:val="00425863"/>
    <w:rsid w:val="00430EE9"/>
    <w:rsid w:val="004317E1"/>
    <w:rsid w:val="00432436"/>
    <w:rsid w:val="004356E8"/>
    <w:rsid w:val="004362D8"/>
    <w:rsid w:val="00436763"/>
    <w:rsid w:val="0044729F"/>
    <w:rsid w:val="004478CB"/>
    <w:rsid w:val="00461B1F"/>
    <w:rsid w:val="00465CD1"/>
    <w:rsid w:val="00497413"/>
    <w:rsid w:val="004A4E22"/>
    <w:rsid w:val="004A72A4"/>
    <w:rsid w:val="004B09A0"/>
    <w:rsid w:val="004B0EA2"/>
    <w:rsid w:val="004B1F0D"/>
    <w:rsid w:val="004B6C0D"/>
    <w:rsid w:val="004C4858"/>
    <w:rsid w:val="004C4E25"/>
    <w:rsid w:val="004C4E9F"/>
    <w:rsid w:val="004C6A7F"/>
    <w:rsid w:val="004D28F9"/>
    <w:rsid w:val="004E5D09"/>
    <w:rsid w:val="004F066A"/>
    <w:rsid w:val="004F2730"/>
    <w:rsid w:val="00502BC2"/>
    <w:rsid w:val="005166A8"/>
    <w:rsid w:val="005355E3"/>
    <w:rsid w:val="00537246"/>
    <w:rsid w:val="005372DF"/>
    <w:rsid w:val="00545EBF"/>
    <w:rsid w:val="00554E83"/>
    <w:rsid w:val="005631F4"/>
    <w:rsid w:val="00577297"/>
    <w:rsid w:val="005835BB"/>
    <w:rsid w:val="00585A55"/>
    <w:rsid w:val="00590099"/>
    <w:rsid w:val="005A0F25"/>
    <w:rsid w:val="005A2098"/>
    <w:rsid w:val="005B1347"/>
    <w:rsid w:val="005B1B26"/>
    <w:rsid w:val="005B55E3"/>
    <w:rsid w:val="005D0895"/>
    <w:rsid w:val="005D1C54"/>
    <w:rsid w:val="005E42E4"/>
    <w:rsid w:val="005F13C8"/>
    <w:rsid w:val="005F4001"/>
    <w:rsid w:val="006039E9"/>
    <w:rsid w:val="00614690"/>
    <w:rsid w:val="00620653"/>
    <w:rsid w:val="00623E76"/>
    <w:rsid w:val="00624B27"/>
    <w:rsid w:val="0063036F"/>
    <w:rsid w:val="00630DAA"/>
    <w:rsid w:val="00636A7E"/>
    <w:rsid w:val="006374FF"/>
    <w:rsid w:val="00642F67"/>
    <w:rsid w:val="006448F6"/>
    <w:rsid w:val="006552A1"/>
    <w:rsid w:val="00663E49"/>
    <w:rsid w:val="00664A7D"/>
    <w:rsid w:val="0066582B"/>
    <w:rsid w:val="00670B51"/>
    <w:rsid w:val="00686CAD"/>
    <w:rsid w:val="00693CD3"/>
    <w:rsid w:val="0069529A"/>
    <w:rsid w:val="006953F2"/>
    <w:rsid w:val="006977F3"/>
    <w:rsid w:val="006A1404"/>
    <w:rsid w:val="006B0C53"/>
    <w:rsid w:val="006B42A5"/>
    <w:rsid w:val="006B477A"/>
    <w:rsid w:val="006B58B5"/>
    <w:rsid w:val="006B5A4F"/>
    <w:rsid w:val="006D0C3D"/>
    <w:rsid w:val="006D207B"/>
    <w:rsid w:val="006D6135"/>
    <w:rsid w:val="006E3ACF"/>
    <w:rsid w:val="006E431E"/>
    <w:rsid w:val="006E69AA"/>
    <w:rsid w:val="006E70FE"/>
    <w:rsid w:val="00701477"/>
    <w:rsid w:val="007019E3"/>
    <w:rsid w:val="00702801"/>
    <w:rsid w:val="007115F9"/>
    <w:rsid w:val="007173A7"/>
    <w:rsid w:val="00720928"/>
    <w:rsid w:val="00723002"/>
    <w:rsid w:val="0072419C"/>
    <w:rsid w:val="00724615"/>
    <w:rsid w:val="00733370"/>
    <w:rsid w:val="0074020E"/>
    <w:rsid w:val="00742BDE"/>
    <w:rsid w:val="007453D1"/>
    <w:rsid w:val="00746BF4"/>
    <w:rsid w:val="007528DE"/>
    <w:rsid w:val="00760B0D"/>
    <w:rsid w:val="00762B31"/>
    <w:rsid w:val="00775319"/>
    <w:rsid w:val="00786B5D"/>
    <w:rsid w:val="007917E1"/>
    <w:rsid w:val="00791F3B"/>
    <w:rsid w:val="007A164B"/>
    <w:rsid w:val="007B1E97"/>
    <w:rsid w:val="007B2658"/>
    <w:rsid w:val="007B350B"/>
    <w:rsid w:val="007B76FC"/>
    <w:rsid w:val="007C6C32"/>
    <w:rsid w:val="007D18A6"/>
    <w:rsid w:val="007D4302"/>
    <w:rsid w:val="007E1B2B"/>
    <w:rsid w:val="007E4621"/>
    <w:rsid w:val="007E5C15"/>
    <w:rsid w:val="007F2945"/>
    <w:rsid w:val="007F7DA2"/>
    <w:rsid w:val="00800908"/>
    <w:rsid w:val="00800BF0"/>
    <w:rsid w:val="00802BBA"/>
    <w:rsid w:val="00804A74"/>
    <w:rsid w:val="00807954"/>
    <w:rsid w:val="008120F4"/>
    <w:rsid w:val="0081540E"/>
    <w:rsid w:val="0081650E"/>
    <w:rsid w:val="0082059A"/>
    <w:rsid w:val="00822336"/>
    <w:rsid w:val="00824F83"/>
    <w:rsid w:val="00825A2E"/>
    <w:rsid w:val="00826ABE"/>
    <w:rsid w:val="008412F7"/>
    <w:rsid w:val="008459FB"/>
    <w:rsid w:val="00852448"/>
    <w:rsid w:val="008534A4"/>
    <w:rsid w:val="0085421A"/>
    <w:rsid w:val="008572E0"/>
    <w:rsid w:val="00857FA1"/>
    <w:rsid w:val="008619B0"/>
    <w:rsid w:val="00885FA4"/>
    <w:rsid w:val="00893D1B"/>
    <w:rsid w:val="008A1123"/>
    <w:rsid w:val="008A1FA8"/>
    <w:rsid w:val="008A5A1B"/>
    <w:rsid w:val="008B2377"/>
    <w:rsid w:val="008B2EA1"/>
    <w:rsid w:val="008C111F"/>
    <w:rsid w:val="008C4818"/>
    <w:rsid w:val="008C4BCC"/>
    <w:rsid w:val="008C5A0D"/>
    <w:rsid w:val="008C6F84"/>
    <w:rsid w:val="008D1FA1"/>
    <w:rsid w:val="008D2D55"/>
    <w:rsid w:val="008D30E0"/>
    <w:rsid w:val="008D3E72"/>
    <w:rsid w:val="008D52FB"/>
    <w:rsid w:val="008D6056"/>
    <w:rsid w:val="008E6141"/>
    <w:rsid w:val="008E6919"/>
    <w:rsid w:val="008E708D"/>
    <w:rsid w:val="008F0E45"/>
    <w:rsid w:val="008F1C33"/>
    <w:rsid w:val="008F69F8"/>
    <w:rsid w:val="00902644"/>
    <w:rsid w:val="00902D89"/>
    <w:rsid w:val="00902F54"/>
    <w:rsid w:val="00903574"/>
    <w:rsid w:val="00904446"/>
    <w:rsid w:val="009046C5"/>
    <w:rsid w:val="00904FF8"/>
    <w:rsid w:val="0090666F"/>
    <w:rsid w:val="00913989"/>
    <w:rsid w:val="009208E7"/>
    <w:rsid w:val="00933387"/>
    <w:rsid w:val="00941F74"/>
    <w:rsid w:val="00943D0D"/>
    <w:rsid w:val="00945DE5"/>
    <w:rsid w:val="00946B81"/>
    <w:rsid w:val="00952870"/>
    <w:rsid w:val="00954BD8"/>
    <w:rsid w:val="009550AE"/>
    <w:rsid w:val="00955E4F"/>
    <w:rsid w:val="00955F62"/>
    <w:rsid w:val="0095646B"/>
    <w:rsid w:val="00961E6E"/>
    <w:rsid w:val="00967540"/>
    <w:rsid w:val="009679F3"/>
    <w:rsid w:val="00997537"/>
    <w:rsid w:val="009A1CD8"/>
    <w:rsid w:val="009A4ABF"/>
    <w:rsid w:val="009B6304"/>
    <w:rsid w:val="009B7CFF"/>
    <w:rsid w:val="009C2B89"/>
    <w:rsid w:val="009C53C2"/>
    <w:rsid w:val="009D11A5"/>
    <w:rsid w:val="009D1713"/>
    <w:rsid w:val="009D29EC"/>
    <w:rsid w:val="009E4CF7"/>
    <w:rsid w:val="009E7C97"/>
    <w:rsid w:val="009F5308"/>
    <w:rsid w:val="00A03991"/>
    <w:rsid w:val="00A04568"/>
    <w:rsid w:val="00A102FE"/>
    <w:rsid w:val="00A10FDF"/>
    <w:rsid w:val="00A126C6"/>
    <w:rsid w:val="00A126C8"/>
    <w:rsid w:val="00A1378E"/>
    <w:rsid w:val="00A15092"/>
    <w:rsid w:val="00A177FB"/>
    <w:rsid w:val="00A213A1"/>
    <w:rsid w:val="00A2660A"/>
    <w:rsid w:val="00A26CD3"/>
    <w:rsid w:val="00A27370"/>
    <w:rsid w:val="00A36CBF"/>
    <w:rsid w:val="00A453BA"/>
    <w:rsid w:val="00A52A29"/>
    <w:rsid w:val="00A605AB"/>
    <w:rsid w:val="00A6174D"/>
    <w:rsid w:val="00A67F22"/>
    <w:rsid w:val="00A83334"/>
    <w:rsid w:val="00A90B1A"/>
    <w:rsid w:val="00A90D4C"/>
    <w:rsid w:val="00AB2BBB"/>
    <w:rsid w:val="00AB3625"/>
    <w:rsid w:val="00AB6A2B"/>
    <w:rsid w:val="00AC12EC"/>
    <w:rsid w:val="00AC4228"/>
    <w:rsid w:val="00AE271B"/>
    <w:rsid w:val="00AE714A"/>
    <w:rsid w:val="00AF47E2"/>
    <w:rsid w:val="00AF7B01"/>
    <w:rsid w:val="00B02DFA"/>
    <w:rsid w:val="00B07B11"/>
    <w:rsid w:val="00B10371"/>
    <w:rsid w:val="00B10F94"/>
    <w:rsid w:val="00B169FA"/>
    <w:rsid w:val="00B41101"/>
    <w:rsid w:val="00B54BB8"/>
    <w:rsid w:val="00B61A07"/>
    <w:rsid w:val="00B63922"/>
    <w:rsid w:val="00B6600E"/>
    <w:rsid w:val="00B667A0"/>
    <w:rsid w:val="00B732E7"/>
    <w:rsid w:val="00B7367F"/>
    <w:rsid w:val="00B747FE"/>
    <w:rsid w:val="00B85813"/>
    <w:rsid w:val="00B86B1B"/>
    <w:rsid w:val="00B873AF"/>
    <w:rsid w:val="00B9709E"/>
    <w:rsid w:val="00BA08E6"/>
    <w:rsid w:val="00BA740E"/>
    <w:rsid w:val="00BB0822"/>
    <w:rsid w:val="00BB2A04"/>
    <w:rsid w:val="00BB3B93"/>
    <w:rsid w:val="00BD0868"/>
    <w:rsid w:val="00BD4B99"/>
    <w:rsid w:val="00BD6799"/>
    <w:rsid w:val="00BE0F7C"/>
    <w:rsid w:val="00BE17C1"/>
    <w:rsid w:val="00BE6D15"/>
    <w:rsid w:val="00BF653A"/>
    <w:rsid w:val="00C05B19"/>
    <w:rsid w:val="00C10F45"/>
    <w:rsid w:val="00C16D9D"/>
    <w:rsid w:val="00C16EAF"/>
    <w:rsid w:val="00C2083F"/>
    <w:rsid w:val="00C20FA5"/>
    <w:rsid w:val="00C314B9"/>
    <w:rsid w:val="00C35139"/>
    <w:rsid w:val="00C35AD9"/>
    <w:rsid w:val="00C42EB2"/>
    <w:rsid w:val="00C5401B"/>
    <w:rsid w:val="00C63903"/>
    <w:rsid w:val="00C653AF"/>
    <w:rsid w:val="00C700DF"/>
    <w:rsid w:val="00C70F10"/>
    <w:rsid w:val="00C726E8"/>
    <w:rsid w:val="00C83EDC"/>
    <w:rsid w:val="00C912F5"/>
    <w:rsid w:val="00C925DC"/>
    <w:rsid w:val="00C94B2F"/>
    <w:rsid w:val="00CA1EDE"/>
    <w:rsid w:val="00CA2D08"/>
    <w:rsid w:val="00CB5300"/>
    <w:rsid w:val="00CC6F2D"/>
    <w:rsid w:val="00CC785C"/>
    <w:rsid w:val="00CD0450"/>
    <w:rsid w:val="00CD41E5"/>
    <w:rsid w:val="00CD5797"/>
    <w:rsid w:val="00CE378B"/>
    <w:rsid w:val="00CE6CC3"/>
    <w:rsid w:val="00CF2606"/>
    <w:rsid w:val="00CF3200"/>
    <w:rsid w:val="00CF4A7A"/>
    <w:rsid w:val="00CF5626"/>
    <w:rsid w:val="00D15280"/>
    <w:rsid w:val="00D336F0"/>
    <w:rsid w:val="00D35FD9"/>
    <w:rsid w:val="00D40D69"/>
    <w:rsid w:val="00D41CCF"/>
    <w:rsid w:val="00D4611B"/>
    <w:rsid w:val="00D556D3"/>
    <w:rsid w:val="00D57621"/>
    <w:rsid w:val="00D70498"/>
    <w:rsid w:val="00D75F46"/>
    <w:rsid w:val="00D826AC"/>
    <w:rsid w:val="00D90C03"/>
    <w:rsid w:val="00D9172D"/>
    <w:rsid w:val="00D9500F"/>
    <w:rsid w:val="00D96D9B"/>
    <w:rsid w:val="00DA2C56"/>
    <w:rsid w:val="00DA49F6"/>
    <w:rsid w:val="00DA56F3"/>
    <w:rsid w:val="00DA6C78"/>
    <w:rsid w:val="00DA6FD0"/>
    <w:rsid w:val="00DB02A9"/>
    <w:rsid w:val="00DC2F2C"/>
    <w:rsid w:val="00DC3506"/>
    <w:rsid w:val="00DD0D0F"/>
    <w:rsid w:val="00DD4EB2"/>
    <w:rsid w:val="00DD57DD"/>
    <w:rsid w:val="00DE4938"/>
    <w:rsid w:val="00DE53CE"/>
    <w:rsid w:val="00DF05BA"/>
    <w:rsid w:val="00DF34E4"/>
    <w:rsid w:val="00DF51F9"/>
    <w:rsid w:val="00E06880"/>
    <w:rsid w:val="00E12EE6"/>
    <w:rsid w:val="00E26414"/>
    <w:rsid w:val="00E268E9"/>
    <w:rsid w:val="00E33390"/>
    <w:rsid w:val="00E34ADC"/>
    <w:rsid w:val="00E4384C"/>
    <w:rsid w:val="00E45A20"/>
    <w:rsid w:val="00E45FBB"/>
    <w:rsid w:val="00E53BC5"/>
    <w:rsid w:val="00E57A41"/>
    <w:rsid w:val="00E67807"/>
    <w:rsid w:val="00E67AB5"/>
    <w:rsid w:val="00E7199E"/>
    <w:rsid w:val="00E80362"/>
    <w:rsid w:val="00E809C5"/>
    <w:rsid w:val="00E85DDF"/>
    <w:rsid w:val="00E8630E"/>
    <w:rsid w:val="00E87748"/>
    <w:rsid w:val="00E90AFC"/>
    <w:rsid w:val="00EA567E"/>
    <w:rsid w:val="00EA5F84"/>
    <w:rsid w:val="00EB0713"/>
    <w:rsid w:val="00EB2CDA"/>
    <w:rsid w:val="00EC1D3B"/>
    <w:rsid w:val="00ED2A92"/>
    <w:rsid w:val="00EE09A0"/>
    <w:rsid w:val="00EE0F95"/>
    <w:rsid w:val="00EE4537"/>
    <w:rsid w:val="00EF0F0B"/>
    <w:rsid w:val="00EF23E2"/>
    <w:rsid w:val="00F02BCF"/>
    <w:rsid w:val="00F03A57"/>
    <w:rsid w:val="00F1788B"/>
    <w:rsid w:val="00F278E2"/>
    <w:rsid w:val="00F313FA"/>
    <w:rsid w:val="00F36E80"/>
    <w:rsid w:val="00F47B69"/>
    <w:rsid w:val="00F5281B"/>
    <w:rsid w:val="00F542E9"/>
    <w:rsid w:val="00F57185"/>
    <w:rsid w:val="00F602ED"/>
    <w:rsid w:val="00F63F2A"/>
    <w:rsid w:val="00F66032"/>
    <w:rsid w:val="00F75869"/>
    <w:rsid w:val="00F76598"/>
    <w:rsid w:val="00F84F8A"/>
    <w:rsid w:val="00F8695C"/>
    <w:rsid w:val="00F86BA4"/>
    <w:rsid w:val="00F906CA"/>
    <w:rsid w:val="00F94D36"/>
    <w:rsid w:val="00F96241"/>
    <w:rsid w:val="00F96CE2"/>
    <w:rsid w:val="00FA0C83"/>
    <w:rsid w:val="00FA3AE7"/>
    <w:rsid w:val="00FB262B"/>
    <w:rsid w:val="00FB43A1"/>
    <w:rsid w:val="00FC124F"/>
    <w:rsid w:val="00FC437D"/>
    <w:rsid w:val="00FD5361"/>
    <w:rsid w:val="00FD7137"/>
    <w:rsid w:val="00FE03D5"/>
    <w:rsid w:val="00FE34ED"/>
    <w:rsid w:val="00FF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4E00C"/>
  <w15:docId w15:val="{65170E12-3428-4DE1-A612-D660D263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72A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D71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26C8"/>
    <w:pPr>
      <w:keepNext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72A4"/>
    <w:pPr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4A72A4"/>
    <w:rPr>
      <w:b/>
      <w:bCs/>
      <w:sz w:val="28"/>
      <w:szCs w:val="24"/>
      <w:lang w:val="it-IT" w:eastAsia="it-IT" w:bidi="ar-SA"/>
    </w:rPr>
  </w:style>
  <w:style w:type="paragraph" w:styleId="Mappadocumento">
    <w:name w:val="Document Map"/>
    <w:basedOn w:val="Normale"/>
    <w:semiHidden/>
    <w:rsid w:val="004A72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rattereCarattere">
    <w:name w:val="Carattere Carattere"/>
    <w:locked/>
    <w:rsid w:val="000D6A7F"/>
    <w:rPr>
      <w:b/>
      <w:bCs/>
      <w:sz w:val="28"/>
      <w:szCs w:val="24"/>
      <w:lang w:val="it-IT" w:eastAsia="it-IT" w:bidi="ar-SA"/>
    </w:rPr>
  </w:style>
  <w:style w:type="table" w:styleId="Grigliatabella">
    <w:name w:val="Table Grid"/>
    <w:basedOn w:val="Tabellanormale"/>
    <w:uiPriority w:val="59"/>
    <w:rsid w:val="0058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A126C8"/>
    <w:pPr>
      <w:spacing w:line="360" w:lineRule="auto"/>
      <w:jc w:val="both"/>
    </w:pPr>
  </w:style>
  <w:style w:type="character" w:customStyle="1" w:styleId="CorpotestoCarattere">
    <w:name w:val="Corpo testo Carattere"/>
    <w:link w:val="Corpotesto"/>
    <w:rsid w:val="00A126C8"/>
    <w:rPr>
      <w:sz w:val="24"/>
      <w:szCs w:val="24"/>
    </w:rPr>
  </w:style>
  <w:style w:type="character" w:customStyle="1" w:styleId="Titolo3Carattere">
    <w:name w:val="Titolo 3 Carattere"/>
    <w:link w:val="Titolo3"/>
    <w:rsid w:val="00A126C8"/>
    <w:rPr>
      <w:b/>
      <w:bCs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rsid w:val="00B4110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B411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C65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653AF"/>
    <w:rPr>
      <w:sz w:val="24"/>
      <w:szCs w:val="24"/>
    </w:rPr>
  </w:style>
  <w:style w:type="paragraph" w:styleId="Pidipagina">
    <w:name w:val="footer"/>
    <w:basedOn w:val="Normale"/>
    <w:link w:val="PidipaginaCarattere"/>
    <w:rsid w:val="00C65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653A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6A1C"/>
    <w:pPr>
      <w:ind w:left="708"/>
    </w:pPr>
  </w:style>
  <w:style w:type="character" w:customStyle="1" w:styleId="Titolo1Carattere">
    <w:name w:val="Titolo 1 Carattere"/>
    <w:link w:val="Titolo1"/>
    <w:rsid w:val="00C726E8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FD71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B667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B352-BCF4-4B10-9BB7-6B771FC9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Aula_H</cp:lastModifiedBy>
  <cp:revision>2</cp:revision>
  <cp:lastPrinted>2023-03-16T17:50:00Z</cp:lastPrinted>
  <dcterms:created xsi:type="dcterms:W3CDTF">2026-04-29T09:31:00Z</dcterms:created>
  <dcterms:modified xsi:type="dcterms:W3CDTF">2026-04-29T09:31:00Z</dcterms:modified>
</cp:coreProperties>
</file>